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4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6300"/>
      </w:tblGrid>
      <w:tr w:rsidR="009B1387" w:rsidRPr="00F246A3" w:rsidTr="00402B07">
        <w:trPr>
          <w:trHeight w:val="990"/>
        </w:trPr>
        <w:tc>
          <w:tcPr>
            <w:tcW w:w="4500" w:type="dxa"/>
            <w:tcBorders>
              <w:bottom w:val="single" w:sz="18" w:space="0" w:color="auto"/>
            </w:tcBorders>
            <w:vAlign w:val="bottom"/>
          </w:tcPr>
          <w:p w:rsidR="009B1387" w:rsidRPr="00FD76E0" w:rsidRDefault="00700EA6" w:rsidP="00700EA6">
            <w:pPr>
              <w:pStyle w:val="Default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bCs/>
                <w:sz w:val="40"/>
                <w:szCs w:val="40"/>
              </w:rPr>
              <w:t>Myriad Pro</w:t>
            </w:r>
            <w:r w:rsidR="00FD76E0">
              <w:rPr>
                <w:rFonts w:cstheme="minorHAnsi"/>
                <w:bCs/>
                <w:sz w:val="40"/>
                <w:szCs w:val="40"/>
              </w:rPr>
              <w:t xml:space="preserve"> 20 pt.</w:t>
            </w:r>
          </w:p>
        </w:tc>
        <w:tc>
          <w:tcPr>
            <w:tcW w:w="6300" w:type="dxa"/>
            <w:tcBorders>
              <w:bottom w:val="single" w:sz="18" w:space="0" w:color="auto"/>
            </w:tcBorders>
            <w:vAlign w:val="bottom"/>
          </w:tcPr>
          <w:p w:rsidR="009B1387" w:rsidRPr="00FD76E0" w:rsidRDefault="00FD76E0" w:rsidP="00402B07">
            <w:pPr>
              <w:rPr>
                <w:rFonts w:ascii="Myriad Pro Cond" w:hAnsi="Myriad Pro Cond"/>
                <w:sz w:val="40"/>
                <w:szCs w:val="40"/>
              </w:rPr>
            </w:pPr>
            <w:r>
              <w:rPr>
                <w:rFonts w:ascii="Myriad Pro Cond" w:hAnsi="Myriad Pro Cond" w:cs="Myriad Pro"/>
                <w:iCs/>
                <w:color w:val="000000"/>
                <w:sz w:val="40"/>
                <w:szCs w:val="40"/>
              </w:rPr>
              <w:t>Myriad Pro Condensed 20 pt</w:t>
            </w:r>
          </w:p>
        </w:tc>
      </w:tr>
    </w:tbl>
    <w:p w:rsidR="00584705" w:rsidRPr="00F246A3" w:rsidRDefault="00584705" w:rsidP="00D66FDC">
      <w:pPr>
        <w:rPr>
          <w:rFonts w:ascii="Myriad Pro" w:hAnsi="Myriad Pro"/>
        </w:rPr>
      </w:pPr>
      <w:bookmarkStart w:id="0" w:name="_GoBack"/>
      <w:bookmarkEnd w:id="0"/>
    </w:p>
    <w:sectPr w:rsidR="00584705" w:rsidRPr="00F246A3" w:rsidSect="00E25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0" w:right="720" w:bottom="432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22" w:rsidRDefault="000D5222" w:rsidP="00BD0E48">
      <w:r>
        <w:separator/>
      </w:r>
    </w:p>
  </w:endnote>
  <w:endnote w:type="continuationSeparator" w:id="0">
    <w:p w:rsidR="000D5222" w:rsidRDefault="000D5222" w:rsidP="00BD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Myriad Pro Cond">
    <w:altName w:val="Franklin Gothic Medium Cond"/>
    <w:panose1 w:val="020B0506030403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3A" w:rsidRDefault="00566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260190036"/>
      <w:id w:val="260190036"/>
      <w:docPartList>
        <w:docPartGallery w:val="Quick Parts"/>
      </w:docPartList>
    </w:sdtPr>
    <w:sdtEndPr/>
    <w:sdtContent>
      <w:p w:rsidR="00F54B9B" w:rsidRDefault="008976C9">
        <w:pPr>
          <w:pStyle w:val="Footer"/>
        </w:pPr>
        <w:r>
          <w:t>[Footer]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3A" w:rsidRDefault="00566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22" w:rsidRDefault="000D5222" w:rsidP="00BD0E48">
      <w:r>
        <w:separator/>
      </w:r>
    </w:p>
  </w:footnote>
  <w:footnote w:type="continuationSeparator" w:id="0">
    <w:p w:rsidR="000D5222" w:rsidRDefault="000D5222" w:rsidP="00BD0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3A" w:rsidRDefault="00566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3A" w:rsidRDefault="005668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3A" w:rsidRDefault="00566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C0636"/>
    <w:multiLevelType w:val="hybridMultilevel"/>
    <w:tmpl w:val="8C669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C7C65"/>
    <w:multiLevelType w:val="hybridMultilevel"/>
    <w:tmpl w:val="FD7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E0872"/>
    <w:multiLevelType w:val="hybridMultilevel"/>
    <w:tmpl w:val="DB0C1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613BC"/>
    <w:multiLevelType w:val="hybridMultilevel"/>
    <w:tmpl w:val="9C4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7340"/>
    <w:multiLevelType w:val="hybridMultilevel"/>
    <w:tmpl w:val="7766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37DDA"/>
    <w:multiLevelType w:val="hybridMultilevel"/>
    <w:tmpl w:val="E0BE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CD"/>
    <w:rsid w:val="00001A47"/>
    <w:rsid w:val="000022C4"/>
    <w:rsid w:val="000073AE"/>
    <w:rsid w:val="0001080A"/>
    <w:rsid w:val="00011F5F"/>
    <w:rsid w:val="00013D6B"/>
    <w:rsid w:val="00014B40"/>
    <w:rsid w:val="0001600C"/>
    <w:rsid w:val="00016DEA"/>
    <w:rsid w:val="000174FC"/>
    <w:rsid w:val="00017B33"/>
    <w:rsid w:val="000203FC"/>
    <w:rsid w:val="000217E6"/>
    <w:rsid w:val="0002187C"/>
    <w:rsid w:val="00023D37"/>
    <w:rsid w:val="00023E88"/>
    <w:rsid w:val="00027F94"/>
    <w:rsid w:val="00031D31"/>
    <w:rsid w:val="000400CC"/>
    <w:rsid w:val="00041AE8"/>
    <w:rsid w:val="00044C65"/>
    <w:rsid w:val="00046DA0"/>
    <w:rsid w:val="00046F5F"/>
    <w:rsid w:val="00047E91"/>
    <w:rsid w:val="00050E53"/>
    <w:rsid w:val="00052830"/>
    <w:rsid w:val="00053901"/>
    <w:rsid w:val="00053A86"/>
    <w:rsid w:val="00054B27"/>
    <w:rsid w:val="00054ECE"/>
    <w:rsid w:val="00055187"/>
    <w:rsid w:val="000568B1"/>
    <w:rsid w:val="000571F5"/>
    <w:rsid w:val="00057398"/>
    <w:rsid w:val="00057C08"/>
    <w:rsid w:val="00064930"/>
    <w:rsid w:val="00064D56"/>
    <w:rsid w:val="000650A1"/>
    <w:rsid w:val="00066B15"/>
    <w:rsid w:val="000712D9"/>
    <w:rsid w:val="00072388"/>
    <w:rsid w:val="000726A3"/>
    <w:rsid w:val="0007294E"/>
    <w:rsid w:val="00073DCC"/>
    <w:rsid w:val="00074165"/>
    <w:rsid w:val="000762F1"/>
    <w:rsid w:val="00076A8C"/>
    <w:rsid w:val="00076E9D"/>
    <w:rsid w:val="000771F7"/>
    <w:rsid w:val="00077B24"/>
    <w:rsid w:val="00080963"/>
    <w:rsid w:val="00080BD2"/>
    <w:rsid w:val="000820E1"/>
    <w:rsid w:val="00082C05"/>
    <w:rsid w:val="00084BB9"/>
    <w:rsid w:val="000861EC"/>
    <w:rsid w:val="000906A9"/>
    <w:rsid w:val="00090895"/>
    <w:rsid w:val="00091818"/>
    <w:rsid w:val="000924BE"/>
    <w:rsid w:val="00097620"/>
    <w:rsid w:val="000A0C7B"/>
    <w:rsid w:val="000B04C8"/>
    <w:rsid w:val="000B148C"/>
    <w:rsid w:val="000B1FE9"/>
    <w:rsid w:val="000B4630"/>
    <w:rsid w:val="000B4778"/>
    <w:rsid w:val="000B77DC"/>
    <w:rsid w:val="000C3521"/>
    <w:rsid w:val="000C5F1E"/>
    <w:rsid w:val="000C64FB"/>
    <w:rsid w:val="000C6B5A"/>
    <w:rsid w:val="000D02D2"/>
    <w:rsid w:val="000D073A"/>
    <w:rsid w:val="000D1467"/>
    <w:rsid w:val="000D1DF7"/>
    <w:rsid w:val="000D3010"/>
    <w:rsid w:val="000D36CC"/>
    <w:rsid w:val="000D3F7A"/>
    <w:rsid w:val="000D4638"/>
    <w:rsid w:val="000D48A7"/>
    <w:rsid w:val="000D5222"/>
    <w:rsid w:val="000D6370"/>
    <w:rsid w:val="000D66FA"/>
    <w:rsid w:val="000D7191"/>
    <w:rsid w:val="000D7615"/>
    <w:rsid w:val="000E0621"/>
    <w:rsid w:val="000E3A27"/>
    <w:rsid w:val="000E4BDD"/>
    <w:rsid w:val="000E689B"/>
    <w:rsid w:val="000E768C"/>
    <w:rsid w:val="000E7D5A"/>
    <w:rsid w:val="000E7EEA"/>
    <w:rsid w:val="000F00F4"/>
    <w:rsid w:val="000F0EB9"/>
    <w:rsid w:val="000F364B"/>
    <w:rsid w:val="000F648C"/>
    <w:rsid w:val="000F7297"/>
    <w:rsid w:val="001000F5"/>
    <w:rsid w:val="00103049"/>
    <w:rsid w:val="00103582"/>
    <w:rsid w:val="00104451"/>
    <w:rsid w:val="001044D1"/>
    <w:rsid w:val="001067F7"/>
    <w:rsid w:val="001079F6"/>
    <w:rsid w:val="00110A3B"/>
    <w:rsid w:val="00110BC4"/>
    <w:rsid w:val="0011242C"/>
    <w:rsid w:val="00116B95"/>
    <w:rsid w:val="001174A7"/>
    <w:rsid w:val="00117CD0"/>
    <w:rsid w:val="0012475F"/>
    <w:rsid w:val="00125624"/>
    <w:rsid w:val="00130ED1"/>
    <w:rsid w:val="0013101E"/>
    <w:rsid w:val="00133027"/>
    <w:rsid w:val="001355C7"/>
    <w:rsid w:val="001361FD"/>
    <w:rsid w:val="00140E30"/>
    <w:rsid w:val="00142F76"/>
    <w:rsid w:val="0014610E"/>
    <w:rsid w:val="00146DE6"/>
    <w:rsid w:val="0015027D"/>
    <w:rsid w:val="00152858"/>
    <w:rsid w:val="00156728"/>
    <w:rsid w:val="001568A1"/>
    <w:rsid w:val="001611C2"/>
    <w:rsid w:val="00161910"/>
    <w:rsid w:val="0016481E"/>
    <w:rsid w:val="00164C8A"/>
    <w:rsid w:val="00171197"/>
    <w:rsid w:val="0017127A"/>
    <w:rsid w:val="00171427"/>
    <w:rsid w:val="00171882"/>
    <w:rsid w:val="00172729"/>
    <w:rsid w:val="00173040"/>
    <w:rsid w:val="0017311B"/>
    <w:rsid w:val="00173E30"/>
    <w:rsid w:val="00176F79"/>
    <w:rsid w:val="00177305"/>
    <w:rsid w:val="001813C9"/>
    <w:rsid w:val="0018175F"/>
    <w:rsid w:val="00182ED7"/>
    <w:rsid w:val="0018416D"/>
    <w:rsid w:val="00185BE1"/>
    <w:rsid w:val="00186948"/>
    <w:rsid w:val="0018694B"/>
    <w:rsid w:val="00187A09"/>
    <w:rsid w:val="001909A5"/>
    <w:rsid w:val="00192E23"/>
    <w:rsid w:val="00192E59"/>
    <w:rsid w:val="001934FC"/>
    <w:rsid w:val="001936D3"/>
    <w:rsid w:val="00196FAA"/>
    <w:rsid w:val="00197089"/>
    <w:rsid w:val="0019752A"/>
    <w:rsid w:val="001A1ABD"/>
    <w:rsid w:val="001B0010"/>
    <w:rsid w:val="001B08D0"/>
    <w:rsid w:val="001B22B8"/>
    <w:rsid w:val="001B2A08"/>
    <w:rsid w:val="001B2FB9"/>
    <w:rsid w:val="001B540D"/>
    <w:rsid w:val="001B70E7"/>
    <w:rsid w:val="001B7425"/>
    <w:rsid w:val="001C1CBA"/>
    <w:rsid w:val="001C2EA0"/>
    <w:rsid w:val="001C6840"/>
    <w:rsid w:val="001C78D0"/>
    <w:rsid w:val="001D01EE"/>
    <w:rsid w:val="001D1F73"/>
    <w:rsid w:val="001D3A1F"/>
    <w:rsid w:val="001D63EC"/>
    <w:rsid w:val="001E2851"/>
    <w:rsid w:val="001E38B9"/>
    <w:rsid w:val="001E4002"/>
    <w:rsid w:val="001E487E"/>
    <w:rsid w:val="001F2348"/>
    <w:rsid w:val="001F3277"/>
    <w:rsid w:val="001F6021"/>
    <w:rsid w:val="001F6A16"/>
    <w:rsid w:val="001F6D11"/>
    <w:rsid w:val="001F6D48"/>
    <w:rsid w:val="001F7F60"/>
    <w:rsid w:val="0020049B"/>
    <w:rsid w:val="00200F3F"/>
    <w:rsid w:val="0020109C"/>
    <w:rsid w:val="00201ED4"/>
    <w:rsid w:val="00202350"/>
    <w:rsid w:val="00204EF7"/>
    <w:rsid w:val="002059FB"/>
    <w:rsid w:val="0020634A"/>
    <w:rsid w:val="00207770"/>
    <w:rsid w:val="00210178"/>
    <w:rsid w:val="00215C64"/>
    <w:rsid w:val="002160E5"/>
    <w:rsid w:val="002170D1"/>
    <w:rsid w:val="00217F68"/>
    <w:rsid w:val="002202EC"/>
    <w:rsid w:val="00222F2D"/>
    <w:rsid w:val="00223AB8"/>
    <w:rsid w:val="00225400"/>
    <w:rsid w:val="00226AD0"/>
    <w:rsid w:val="002278D1"/>
    <w:rsid w:val="00231963"/>
    <w:rsid w:val="0023279A"/>
    <w:rsid w:val="0023438D"/>
    <w:rsid w:val="00237388"/>
    <w:rsid w:val="00240DB9"/>
    <w:rsid w:val="00241ED0"/>
    <w:rsid w:val="00241FAB"/>
    <w:rsid w:val="00242A90"/>
    <w:rsid w:val="00243E3D"/>
    <w:rsid w:val="00243FEA"/>
    <w:rsid w:val="00244887"/>
    <w:rsid w:val="0024498C"/>
    <w:rsid w:val="00245188"/>
    <w:rsid w:val="00247613"/>
    <w:rsid w:val="00253271"/>
    <w:rsid w:val="002565AD"/>
    <w:rsid w:val="002573F6"/>
    <w:rsid w:val="0026011C"/>
    <w:rsid w:val="00262EC0"/>
    <w:rsid w:val="00263ABD"/>
    <w:rsid w:val="0026503A"/>
    <w:rsid w:val="00265499"/>
    <w:rsid w:val="00265966"/>
    <w:rsid w:val="00266EA9"/>
    <w:rsid w:val="0027073B"/>
    <w:rsid w:val="00271DA8"/>
    <w:rsid w:val="002733FE"/>
    <w:rsid w:val="0027620A"/>
    <w:rsid w:val="00277CEE"/>
    <w:rsid w:val="00281146"/>
    <w:rsid w:val="00282C31"/>
    <w:rsid w:val="002838BD"/>
    <w:rsid w:val="00285173"/>
    <w:rsid w:val="0028543A"/>
    <w:rsid w:val="00285504"/>
    <w:rsid w:val="0028574F"/>
    <w:rsid w:val="00285EEF"/>
    <w:rsid w:val="002904BE"/>
    <w:rsid w:val="00291830"/>
    <w:rsid w:val="002931DC"/>
    <w:rsid w:val="00296038"/>
    <w:rsid w:val="0029640F"/>
    <w:rsid w:val="002A1C46"/>
    <w:rsid w:val="002A421E"/>
    <w:rsid w:val="002A71FC"/>
    <w:rsid w:val="002B1080"/>
    <w:rsid w:val="002B4E15"/>
    <w:rsid w:val="002B630D"/>
    <w:rsid w:val="002B723F"/>
    <w:rsid w:val="002C26FE"/>
    <w:rsid w:val="002C2FFB"/>
    <w:rsid w:val="002D06E5"/>
    <w:rsid w:val="002D261B"/>
    <w:rsid w:val="002D2844"/>
    <w:rsid w:val="002D2BD5"/>
    <w:rsid w:val="002D5946"/>
    <w:rsid w:val="002E07DE"/>
    <w:rsid w:val="002E418E"/>
    <w:rsid w:val="002E4D29"/>
    <w:rsid w:val="002E6A86"/>
    <w:rsid w:val="002E72FC"/>
    <w:rsid w:val="002F37D1"/>
    <w:rsid w:val="002F38C9"/>
    <w:rsid w:val="002F4FF4"/>
    <w:rsid w:val="00300B3A"/>
    <w:rsid w:val="00304175"/>
    <w:rsid w:val="0030441D"/>
    <w:rsid w:val="0030548B"/>
    <w:rsid w:val="003057CD"/>
    <w:rsid w:val="00311791"/>
    <w:rsid w:val="00313798"/>
    <w:rsid w:val="003153FE"/>
    <w:rsid w:val="003214C8"/>
    <w:rsid w:val="00321CE3"/>
    <w:rsid w:val="003237B3"/>
    <w:rsid w:val="00326337"/>
    <w:rsid w:val="00334C94"/>
    <w:rsid w:val="0033608C"/>
    <w:rsid w:val="003360FA"/>
    <w:rsid w:val="003371D6"/>
    <w:rsid w:val="00341DF7"/>
    <w:rsid w:val="00343A8A"/>
    <w:rsid w:val="0034518E"/>
    <w:rsid w:val="003452BE"/>
    <w:rsid w:val="00347EEC"/>
    <w:rsid w:val="00350F46"/>
    <w:rsid w:val="003529C1"/>
    <w:rsid w:val="00355B9A"/>
    <w:rsid w:val="003572F1"/>
    <w:rsid w:val="00357962"/>
    <w:rsid w:val="0036632C"/>
    <w:rsid w:val="00370645"/>
    <w:rsid w:val="00371D0F"/>
    <w:rsid w:val="0037355D"/>
    <w:rsid w:val="003735A9"/>
    <w:rsid w:val="00374AC9"/>
    <w:rsid w:val="003751A7"/>
    <w:rsid w:val="00376D7D"/>
    <w:rsid w:val="003777E1"/>
    <w:rsid w:val="0038798A"/>
    <w:rsid w:val="003903DF"/>
    <w:rsid w:val="00390FDC"/>
    <w:rsid w:val="003926A1"/>
    <w:rsid w:val="00392D3A"/>
    <w:rsid w:val="0039411A"/>
    <w:rsid w:val="003952A1"/>
    <w:rsid w:val="00395E33"/>
    <w:rsid w:val="00396D2D"/>
    <w:rsid w:val="00397D36"/>
    <w:rsid w:val="00397E26"/>
    <w:rsid w:val="003A1A35"/>
    <w:rsid w:val="003A7470"/>
    <w:rsid w:val="003A7FA9"/>
    <w:rsid w:val="003B0D2F"/>
    <w:rsid w:val="003B0E1E"/>
    <w:rsid w:val="003B1272"/>
    <w:rsid w:val="003B154F"/>
    <w:rsid w:val="003B22E1"/>
    <w:rsid w:val="003B320E"/>
    <w:rsid w:val="003B3A93"/>
    <w:rsid w:val="003B3AF5"/>
    <w:rsid w:val="003B6562"/>
    <w:rsid w:val="003B7979"/>
    <w:rsid w:val="003C5BAC"/>
    <w:rsid w:val="003D28CB"/>
    <w:rsid w:val="003D355E"/>
    <w:rsid w:val="003D5CD4"/>
    <w:rsid w:val="003D71D6"/>
    <w:rsid w:val="003D7A54"/>
    <w:rsid w:val="003E2D7E"/>
    <w:rsid w:val="003E42F8"/>
    <w:rsid w:val="003E550A"/>
    <w:rsid w:val="003E55C0"/>
    <w:rsid w:val="003E6895"/>
    <w:rsid w:val="003E7407"/>
    <w:rsid w:val="003F0960"/>
    <w:rsid w:val="003F3DA1"/>
    <w:rsid w:val="003F4D13"/>
    <w:rsid w:val="003F5142"/>
    <w:rsid w:val="003F6E60"/>
    <w:rsid w:val="00402B07"/>
    <w:rsid w:val="00402BA7"/>
    <w:rsid w:val="00403325"/>
    <w:rsid w:val="004051E2"/>
    <w:rsid w:val="00405702"/>
    <w:rsid w:val="00405AF3"/>
    <w:rsid w:val="004078D6"/>
    <w:rsid w:val="00410A79"/>
    <w:rsid w:val="004118A7"/>
    <w:rsid w:val="00411F2B"/>
    <w:rsid w:val="004123AE"/>
    <w:rsid w:val="004138E6"/>
    <w:rsid w:val="00413FDB"/>
    <w:rsid w:val="0041434B"/>
    <w:rsid w:val="00414458"/>
    <w:rsid w:val="00415647"/>
    <w:rsid w:val="004219A9"/>
    <w:rsid w:val="004222A0"/>
    <w:rsid w:val="00422994"/>
    <w:rsid w:val="00425C5D"/>
    <w:rsid w:val="00426BD1"/>
    <w:rsid w:val="0042722C"/>
    <w:rsid w:val="00427901"/>
    <w:rsid w:val="00431062"/>
    <w:rsid w:val="00431073"/>
    <w:rsid w:val="00433648"/>
    <w:rsid w:val="004354B1"/>
    <w:rsid w:val="00440112"/>
    <w:rsid w:val="00440A63"/>
    <w:rsid w:val="004418D7"/>
    <w:rsid w:val="004448CD"/>
    <w:rsid w:val="00446336"/>
    <w:rsid w:val="00446FD5"/>
    <w:rsid w:val="00451111"/>
    <w:rsid w:val="00455DE4"/>
    <w:rsid w:val="0046057A"/>
    <w:rsid w:val="00461170"/>
    <w:rsid w:val="00461C00"/>
    <w:rsid w:val="004620D6"/>
    <w:rsid w:val="004636CC"/>
    <w:rsid w:val="00463A69"/>
    <w:rsid w:val="004651BA"/>
    <w:rsid w:val="0046765A"/>
    <w:rsid w:val="004678FA"/>
    <w:rsid w:val="00467F51"/>
    <w:rsid w:val="00470474"/>
    <w:rsid w:val="004713C9"/>
    <w:rsid w:val="004713D4"/>
    <w:rsid w:val="00475610"/>
    <w:rsid w:val="00481D33"/>
    <w:rsid w:val="00482248"/>
    <w:rsid w:val="0048624F"/>
    <w:rsid w:val="004929B7"/>
    <w:rsid w:val="00493DEF"/>
    <w:rsid w:val="004964A1"/>
    <w:rsid w:val="004971EC"/>
    <w:rsid w:val="004A03AC"/>
    <w:rsid w:val="004A0CF0"/>
    <w:rsid w:val="004A19F0"/>
    <w:rsid w:val="004A3FCF"/>
    <w:rsid w:val="004A6A81"/>
    <w:rsid w:val="004A7854"/>
    <w:rsid w:val="004B014B"/>
    <w:rsid w:val="004B1B52"/>
    <w:rsid w:val="004B37B6"/>
    <w:rsid w:val="004B39CA"/>
    <w:rsid w:val="004B4997"/>
    <w:rsid w:val="004B51A3"/>
    <w:rsid w:val="004B560D"/>
    <w:rsid w:val="004B59D3"/>
    <w:rsid w:val="004C0C59"/>
    <w:rsid w:val="004C4651"/>
    <w:rsid w:val="004C5EB9"/>
    <w:rsid w:val="004C643E"/>
    <w:rsid w:val="004D133A"/>
    <w:rsid w:val="004D3A9B"/>
    <w:rsid w:val="004D4382"/>
    <w:rsid w:val="004D5B81"/>
    <w:rsid w:val="004D5DAA"/>
    <w:rsid w:val="004D6963"/>
    <w:rsid w:val="004E0D77"/>
    <w:rsid w:val="004E2539"/>
    <w:rsid w:val="004E4172"/>
    <w:rsid w:val="004E6496"/>
    <w:rsid w:val="004F307F"/>
    <w:rsid w:val="004F3187"/>
    <w:rsid w:val="004F3886"/>
    <w:rsid w:val="004F3C4E"/>
    <w:rsid w:val="004F56E4"/>
    <w:rsid w:val="004F5FB6"/>
    <w:rsid w:val="004F6333"/>
    <w:rsid w:val="0050104C"/>
    <w:rsid w:val="00501C22"/>
    <w:rsid w:val="00502197"/>
    <w:rsid w:val="00504213"/>
    <w:rsid w:val="00504F98"/>
    <w:rsid w:val="005065E5"/>
    <w:rsid w:val="00506837"/>
    <w:rsid w:val="0050726A"/>
    <w:rsid w:val="00510380"/>
    <w:rsid w:val="00512ED7"/>
    <w:rsid w:val="00513164"/>
    <w:rsid w:val="00515579"/>
    <w:rsid w:val="00516F50"/>
    <w:rsid w:val="00517608"/>
    <w:rsid w:val="00517CC8"/>
    <w:rsid w:val="005207DC"/>
    <w:rsid w:val="00525BD5"/>
    <w:rsid w:val="00525C90"/>
    <w:rsid w:val="005279F6"/>
    <w:rsid w:val="00530D5F"/>
    <w:rsid w:val="0053108F"/>
    <w:rsid w:val="005320AC"/>
    <w:rsid w:val="00532375"/>
    <w:rsid w:val="00534B9C"/>
    <w:rsid w:val="005405CC"/>
    <w:rsid w:val="0054082D"/>
    <w:rsid w:val="00544410"/>
    <w:rsid w:val="00544C89"/>
    <w:rsid w:val="005452B8"/>
    <w:rsid w:val="00546814"/>
    <w:rsid w:val="0055059D"/>
    <w:rsid w:val="00551704"/>
    <w:rsid w:val="00551EB1"/>
    <w:rsid w:val="00554F22"/>
    <w:rsid w:val="00560571"/>
    <w:rsid w:val="00563353"/>
    <w:rsid w:val="0056683A"/>
    <w:rsid w:val="00570285"/>
    <w:rsid w:val="005715BC"/>
    <w:rsid w:val="0057603B"/>
    <w:rsid w:val="00576B18"/>
    <w:rsid w:val="00580817"/>
    <w:rsid w:val="00580AFE"/>
    <w:rsid w:val="00583948"/>
    <w:rsid w:val="00583F12"/>
    <w:rsid w:val="00584705"/>
    <w:rsid w:val="00590F47"/>
    <w:rsid w:val="0059106E"/>
    <w:rsid w:val="00592542"/>
    <w:rsid w:val="0059403D"/>
    <w:rsid w:val="005979F7"/>
    <w:rsid w:val="005A0E66"/>
    <w:rsid w:val="005A5312"/>
    <w:rsid w:val="005A7BC5"/>
    <w:rsid w:val="005A7F42"/>
    <w:rsid w:val="005B07B3"/>
    <w:rsid w:val="005B127B"/>
    <w:rsid w:val="005B1B0E"/>
    <w:rsid w:val="005B26D2"/>
    <w:rsid w:val="005B2888"/>
    <w:rsid w:val="005B47F3"/>
    <w:rsid w:val="005B4A7C"/>
    <w:rsid w:val="005B59EA"/>
    <w:rsid w:val="005C01F7"/>
    <w:rsid w:val="005C104D"/>
    <w:rsid w:val="005C170F"/>
    <w:rsid w:val="005C517B"/>
    <w:rsid w:val="005C5DB5"/>
    <w:rsid w:val="005C6C22"/>
    <w:rsid w:val="005C6E47"/>
    <w:rsid w:val="005C78BE"/>
    <w:rsid w:val="005C7D0C"/>
    <w:rsid w:val="005D1DD4"/>
    <w:rsid w:val="005D2F8D"/>
    <w:rsid w:val="005D3524"/>
    <w:rsid w:val="005D570B"/>
    <w:rsid w:val="005D7BCD"/>
    <w:rsid w:val="005E0E83"/>
    <w:rsid w:val="005E5494"/>
    <w:rsid w:val="005E5CE8"/>
    <w:rsid w:val="005F010D"/>
    <w:rsid w:val="005F1C03"/>
    <w:rsid w:val="005F2763"/>
    <w:rsid w:val="005F3BFF"/>
    <w:rsid w:val="005F48C6"/>
    <w:rsid w:val="005F7FEA"/>
    <w:rsid w:val="00601C03"/>
    <w:rsid w:val="00602179"/>
    <w:rsid w:val="00606F22"/>
    <w:rsid w:val="00614E70"/>
    <w:rsid w:val="00615743"/>
    <w:rsid w:val="0062016A"/>
    <w:rsid w:val="00622244"/>
    <w:rsid w:val="006227DC"/>
    <w:rsid w:val="006235C2"/>
    <w:rsid w:val="00624961"/>
    <w:rsid w:val="006269F4"/>
    <w:rsid w:val="00627EE6"/>
    <w:rsid w:val="006317E0"/>
    <w:rsid w:val="006319BF"/>
    <w:rsid w:val="00631BDE"/>
    <w:rsid w:val="00631E66"/>
    <w:rsid w:val="006327CB"/>
    <w:rsid w:val="00634255"/>
    <w:rsid w:val="00637F5F"/>
    <w:rsid w:val="006418B3"/>
    <w:rsid w:val="00641940"/>
    <w:rsid w:val="00642000"/>
    <w:rsid w:val="00642534"/>
    <w:rsid w:val="00653A80"/>
    <w:rsid w:val="006641CA"/>
    <w:rsid w:val="006671DF"/>
    <w:rsid w:val="00672E2A"/>
    <w:rsid w:val="0067687D"/>
    <w:rsid w:val="0067720F"/>
    <w:rsid w:val="006839C8"/>
    <w:rsid w:val="00684051"/>
    <w:rsid w:val="006871D8"/>
    <w:rsid w:val="00687668"/>
    <w:rsid w:val="006913DB"/>
    <w:rsid w:val="006921DF"/>
    <w:rsid w:val="006963EB"/>
    <w:rsid w:val="0069730E"/>
    <w:rsid w:val="006A03C3"/>
    <w:rsid w:val="006A136C"/>
    <w:rsid w:val="006A15BE"/>
    <w:rsid w:val="006A1824"/>
    <w:rsid w:val="006A27E5"/>
    <w:rsid w:val="006A3FA8"/>
    <w:rsid w:val="006A4CE3"/>
    <w:rsid w:val="006A6247"/>
    <w:rsid w:val="006A6700"/>
    <w:rsid w:val="006B0489"/>
    <w:rsid w:val="006B1BB0"/>
    <w:rsid w:val="006B5053"/>
    <w:rsid w:val="006B53B9"/>
    <w:rsid w:val="006C3898"/>
    <w:rsid w:val="006C4843"/>
    <w:rsid w:val="006C6230"/>
    <w:rsid w:val="006D1D52"/>
    <w:rsid w:val="006D28A7"/>
    <w:rsid w:val="006D3C19"/>
    <w:rsid w:val="006D45EA"/>
    <w:rsid w:val="006D49AD"/>
    <w:rsid w:val="006D763A"/>
    <w:rsid w:val="006E0148"/>
    <w:rsid w:val="006E1EFB"/>
    <w:rsid w:val="006E21CA"/>
    <w:rsid w:val="006E227A"/>
    <w:rsid w:val="006E3BB5"/>
    <w:rsid w:val="006E735D"/>
    <w:rsid w:val="006E7A8E"/>
    <w:rsid w:val="006E7FF3"/>
    <w:rsid w:val="006F0592"/>
    <w:rsid w:val="006F0F9C"/>
    <w:rsid w:val="006F263D"/>
    <w:rsid w:val="006F3B25"/>
    <w:rsid w:val="006F3D14"/>
    <w:rsid w:val="006F4914"/>
    <w:rsid w:val="006F4B27"/>
    <w:rsid w:val="006F6A79"/>
    <w:rsid w:val="006F6F52"/>
    <w:rsid w:val="006F7BB7"/>
    <w:rsid w:val="00700431"/>
    <w:rsid w:val="00700EA6"/>
    <w:rsid w:val="007011DF"/>
    <w:rsid w:val="00702645"/>
    <w:rsid w:val="00703321"/>
    <w:rsid w:val="00703952"/>
    <w:rsid w:val="00706E0D"/>
    <w:rsid w:val="00714022"/>
    <w:rsid w:val="00714141"/>
    <w:rsid w:val="0071504F"/>
    <w:rsid w:val="007160F3"/>
    <w:rsid w:val="00716879"/>
    <w:rsid w:val="00716EB9"/>
    <w:rsid w:val="0072197D"/>
    <w:rsid w:val="00721ABA"/>
    <w:rsid w:val="00721F09"/>
    <w:rsid w:val="007224D4"/>
    <w:rsid w:val="007239AD"/>
    <w:rsid w:val="00726642"/>
    <w:rsid w:val="00730736"/>
    <w:rsid w:val="00730849"/>
    <w:rsid w:val="00741669"/>
    <w:rsid w:val="00741B99"/>
    <w:rsid w:val="00741D90"/>
    <w:rsid w:val="007455BD"/>
    <w:rsid w:val="007456B2"/>
    <w:rsid w:val="007464B5"/>
    <w:rsid w:val="00754C66"/>
    <w:rsid w:val="00757EDE"/>
    <w:rsid w:val="00766022"/>
    <w:rsid w:val="007669DE"/>
    <w:rsid w:val="0076793C"/>
    <w:rsid w:val="007727C5"/>
    <w:rsid w:val="00775E7E"/>
    <w:rsid w:val="00776E54"/>
    <w:rsid w:val="00781618"/>
    <w:rsid w:val="00781AD3"/>
    <w:rsid w:val="00781D58"/>
    <w:rsid w:val="00782398"/>
    <w:rsid w:val="00786680"/>
    <w:rsid w:val="00786F1C"/>
    <w:rsid w:val="007877EE"/>
    <w:rsid w:val="00790979"/>
    <w:rsid w:val="007A0849"/>
    <w:rsid w:val="007A157A"/>
    <w:rsid w:val="007A1A17"/>
    <w:rsid w:val="007A3456"/>
    <w:rsid w:val="007A36EB"/>
    <w:rsid w:val="007A5385"/>
    <w:rsid w:val="007B034B"/>
    <w:rsid w:val="007B2E0D"/>
    <w:rsid w:val="007B37F8"/>
    <w:rsid w:val="007B740E"/>
    <w:rsid w:val="007C008F"/>
    <w:rsid w:val="007C0288"/>
    <w:rsid w:val="007C0D89"/>
    <w:rsid w:val="007C2100"/>
    <w:rsid w:val="007C2333"/>
    <w:rsid w:val="007C2EA7"/>
    <w:rsid w:val="007C35A8"/>
    <w:rsid w:val="007C5C3D"/>
    <w:rsid w:val="007C7A4A"/>
    <w:rsid w:val="007D1603"/>
    <w:rsid w:val="007D2DB2"/>
    <w:rsid w:val="007D400D"/>
    <w:rsid w:val="007D4151"/>
    <w:rsid w:val="007D6C31"/>
    <w:rsid w:val="007E25F1"/>
    <w:rsid w:val="007E5E2E"/>
    <w:rsid w:val="007F24F9"/>
    <w:rsid w:val="007F29CA"/>
    <w:rsid w:val="007F2CA6"/>
    <w:rsid w:val="007F3866"/>
    <w:rsid w:val="007F3E4B"/>
    <w:rsid w:val="008051BC"/>
    <w:rsid w:val="00806DC4"/>
    <w:rsid w:val="0081161A"/>
    <w:rsid w:val="00811B3A"/>
    <w:rsid w:val="0081381A"/>
    <w:rsid w:val="00813C3E"/>
    <w:rsid w:val="0081422A"/>
    <w:rsid w:val="00814ECD"/>
    <w:rsid w:val="00815704"/>
    <w:rsid w:val="00816849"/>
    <w:rsid w:val="00816869"/>
    <w:rsid w:val="0082151C"/>
    <w:rsid w:val="008220CD"/>
    <w:rsid w:val="008229FD"/>
    <w:rsid w:val="00822DFC"/>
    <w:rsid w:val="00822ECD"/>
    <w:rsid w:val="008246CE"/>
    <w:rsid w:val="008255A6"/>
    <w:rsid w:val="00825F44"/>
    <w:rsid w:val="0082609C"/>
    <w:rsid w:val="00826C12"/>
    <w:rsid w:val="00830B0B"/>
    <w:rsid w:val="00831C59"/>
    <w:rsid w:val="0083445A"/>
    <w:rsid w:val="008352C8"/>
    <w:rsid w:val="00836C21"/>
    <w:rsid w:val="0084034E"/>
    <w:rsid w:val="00840BF0"/>
    <w:rsid w:val="00841130"/>
    <w:rsid w:val="0084131B"/>
    <w:rsid w:val="00841360"/>
    <w:rsid w:val="00841374"/>
    <w:rsid w:val="00841AF7"/>
    <w:rsid w:val="00845108"/>
    <w:rsid w:val="00845AAB"/>
    <w:rsid w:val="00846F40"/>
    <w:rsid w:val="0084706F"/>
    <w:rsid w:val="0084794C"/>
    <w:rsid w:val="008513D0"/>
    <w:rsid w:val="00851F8C"/>
    <w:rsid w:val="008522FE"/>
    <w:rsid w:val="008549AA"/>
    <w:rsid w:val="00855AE8"/>
    <w:rsid w:val="00855EB7"/>
    <w:rsid w:val="00857B3E"/>
    <w:rsid w:val="00860C41"/>
    <w:rsid w:val="00861643"/>
    <w:rsid w:val="00865121"/>
    <w:rsid w:val="00866D28"/>
    <w:rsid w:val="008711C1"/>
    <w:rsid w:val="008717B6"/>
    <w:rsid w:val="00871FEA"/>
    <w:rsid w:val="008770E2"/>
    <w:rsid w:val="00880EF8"/>
    <w:rsid w:val="00881751"/>
    <w:rsid w:val="008824EC"/>
    <w:rsid w:val="00883E95"/>
    <w:rsid w:val="008855CA"/>
    <w:rsid w:val="00885D55"/>
    <w:rsid w:val="008874C0"/>
    <w:rsid w:val="008932FE"/>
    <w:rsid w:val="00894362"/>
    <w:rsid w:val="00894626"/>
    <w:rsid w:val="008949F6"/>
    <w:rsid w:val="008955B0"/>
    <w:rsid w:val="00896971"/>
    <w:rsid w:val="008976C9"/>
    <w:rsid w:val="008976F6"/>
    <w:rsid w:val="008A09B1"/>
    <w:rsid w:val="008A1E82"/>
    <w:rsid w:val="008A311D"/>
    <w:rsid w:val="008A388A"/>
    <w:rsid w:val="008A3C36"/>
    <w:rsid w:val="008A4D5A"/>
    <w:rsid w:val="008A5A3F"/>
    <w:rsid w:val="008A6958"/>
    <w:rsid w:val="008B170A"/>
    <w:rsid w:val="008B2E00"/>
    <w:rsid w:val="008B3E1C"/>
    <w:rsid w:val="008B716B"/>
    <w:rsid w:val="008C1F8E"/>
    <w:rsid w:val="008C3352"/>
    <w:rsid w:val="008C3375"/>
    <w:rsid w:val="008C3EAA"/>
    <w:rsid w:val="008C595E"/>
    <w:rsid w:val="008C69D7"/>
    <w:rsid w:val="008D1569"/>
    <w:rsid w:val="008D2364"/>
    <w:rsid w:val="008D2460"/>
    <w:rsid w:val="008D3DAA"/>
    <w:rsid w:val="008D5E55"/>
    <w:rsid w:val="008D667D"/>
    <w:rsid w:val="008D6DA3"/>
    <w:rsid w:val="008D78BC"/>
    <w:rsid w:val="008E05B1"/>
    <w:rsid w:val="008E0813"/>
    <w:rsid w:val="008E1D08"/>
    <w:rsid w:val="008E3F0B"/>
    <w:rsid w:val="008E7694"/>
    <w:rsid w:val="008F09D3"/>
    <w:rsid w:val="008F27A8"/>
    <w:rsid w:val="008F2B22"/>
    <w:rsid w:val="008F2E88"/>
    <w:rsid w:val="008F3F73"/>
    <w:rsid w:val="008F73E2"/>
    <w:rsid w:val="00900D7D"/>
    <w:rsid w:val="00902C20"/>
    <w:rsid w:val="00905E41"/>
    <w:rsid w:val="00906E4F"/>
    <w:rsid w:val="00912995"/>
    <w:rsid w:val="009134AA"/>
    <w:rsid w:val="00914F9C"/>
    <w:rsid w:val="00916702"/>
    <w:rsid w:val="00917080"/>
    <w:rsid w:val="00917273"/>
    <w:rsid w:val="0092136F"/>
    <w:rsid w:val="009234B1"/>
    <w:rsid w:val="0092375A"/>
    <w:rsid w:val="00925FE8"/>
    <w:rsid w:val="00936218"/>
    <w:rsid w:val="00941402"/>
    <w:rsid w:val="009425F6"/>
    <w:rsid w:val="0094298E"/>
    <w:rsid w:val="00943ADF"/>
    <w:rsid w:val="00945041"/>
    <w:rsid w:val="00945119"/>
    <w:rsid w:val="00945734"/>
    <w:rsid w:val="0095097B"/>
    <w:rsid w:val="009538D3"/>
    <w:rsid w:val="00955288"/>
    <w:rsid w:val="00956D4C"/>
    <w:rsid w:val="009606AB"/>
    <w:rsid w:val="00960F02"/>
    <w:rsid w:val="00962848"/>
    <w:rsid w:val="009658D4"/>
    <w:rsid w:val="0096599B"/>
    <w:rsid w:val="00970337"/>
    <w:rsid w:val="009707CA"/>
    <w:rsid w:val="0097199D"/>
    <w:rsid w:val="009727C7"/>
    <w:rsid w:val="00976002"/>
    <w:rsid w:val="00976079"/>
    <w:rsid w:val="00982039"/>
    <w:rsid w:val="00984DB7"/>
    <w:rsid w:val="00985A70"/>
    <w:rsid w:val="00990043"/>
    <w:rsid w:val="00990060"/>
    <w:rsid w:val="0099107B"/>
    <w:rsid w:val="00993195"/>
    <w:rsid w:val="00994508"/>
    <w:rsid w:val="00995A3B"/>
    <w:rsid w:val="00995CA7"/>
    <w:rsid w:val="00995DF5"/>
    <w:rsid w:val="009A21F9"/>
    <w:rsid w:val="009A2937"/>
    <w:rsid w:val="009A3DB9"/>
    <w:rsid w:val="009A4160"/>
    <w:rsid w:val="009A435F"/>
    <w:rsid w:val="009A5334"/>
    <w:rsid w:val="009A58F0"/>
    <w:rsid w:val="009A6E9E"/>
    <w:rsid w:val="009A7A3A"/>
    <w:rsid w:val="009B1387"/>
    <w:rsid w:val="009B2073"/>
    <w:rsid w:val="009B232C"/>
    <w:rsid w:val="009B26D3"/>
    <w:rsid w:val="009B3E76"/>
    <w:rsid w:val="009B4278"/>
    <w:rsid w:val="009B580F"/>
    <w:rsid w:val="009B5B44"/>
    <w:rsid w:val="009C382E"/>
    <w:rsid w:val="009C4374"/>
    <w:rsid w:val="009C4427"/>
    <w:rsid w:val="009C4D64"/>
    <w:rsid w:val="009D0FB1"/>
    <w:rsid w:val="009D1B8A"/>
    <w:rsid w:val="009D3A4B"/>
    <w:rsid w:val="009E016B"/>
    <w:rsid w:val="009E04FE"/>
    <w:rsid w:val="009E3150"/>
    <w:rsid w:val="009E39E0"/>
    <w:rsid w:val="009E3DBA"/>
    <w:rsid w:val="009E409C"/>
    <w:rsid w:val="009F1CB3"/>
    <w:rsid w:val="009F2A78"/>
    <w:rsid w:val="009F3834"/>
    <w:rsid w:val="009F42F8"/>
    <w:rsid w:val="009F43B5"/>
    <w:rsid w:val="009F52C5"/>
    <w:rsid w:val="009F5E30"/>
    <w:rsid w:val="009F743B"/>
    <w:rsid w:val="00A009E7"/>
    <w:rsid w:val="00A00E20"/>
    <w:rsid w:val="00A043E2"/>
    <w:rsid w:val="00A04AF8"/>
    <w:rsid w:val="00A04FA8"/>
    <w:rsid w:val="00A07E67"/>
    <w:rsid w:val="00A13468"/>
    <w:rsid w:val="00A14B95"/>
    <w:rsid w:val="00A172A4"/>
    <w:rsid w:val="00A21FD8"/>
    <w:rsid w:val="00A23FB8"/>
    <w:rsid w:val="00A26AE7"/>
    <w:rsid w:val="00A3010E"/>
    <w:rsid w:val="00A30D67"/>
    <w:rsid w:val="00A32A68"/>
    <w:rsid w:val="00A33128"/>
    <w:rsid w:val="00A34582"/>
    <w:rsid w:val="00A34B62"/>
    <w:rsid w:val="00A36009"/>
    <w:rsid w:val="00A4119A"/>
    <w:rsid w:val="00A4181D"/>
    <w:rsid w:val="00A42243"/>
    <w:rsid w:val="00A4371E"/>
    <w:rsid w:val="00A4395B"/>
    <w:rsid w:val="00A46C1A"/>
    <w:rsid w:val="00A475D8"/>
    <w:rsid w:val="00A53B37"/>
    <w:rsid w:val="00A56114"/>
    <w:rsid w:val="00A56C94"/>
    <w:rsid w:val="00A56D1D"/>
    <w:rsid w:val="00A57176"/>
    <w:rsid w:val="00A614C2"/>
    <w:rsid w:val="00A62F92"/>
    <w:rsid w:val="00A63BAA"/>
    <w:rsid w:val="00A6426B"/>
    <w:rsid w:val="00A6512A"/>
    <w:rsid w:val="00A712F8"/>
    <w:rsid w:val="00A719FA"/>
    <w:rsid w:val="00A763CB"/>
    <w:rsid w:val="00A80D0D"/>
    <w:rsid w:val="00A82C66"/>
    <w:rsid w:val="00A83BCA"/>
    <w:rsid w:val="00A87D8C"/>
    <w:rsid w:val="00A91B30"/>
    <w:rsid w:val="00A93E9C"/>
    <w:rsid w:val="00A93F7E"/>
    <w:rsid w:val="00AA0968"/>
    <w:rsid w:val="00AA153F"/>
    <w:rsid w:val="00AA2588"/>
    <w:rsid w:val="00AA30E4"/>
    <w:rsid w:val="00AA4650"/>
    <w:rsid w:val="00AA4C52"/>
    <w:rsid w:val="00AA6C56"/>
    <w:rsid w:val="00AA7169"/>
    <w:rsid w:val="00AA7D74"/>
    <w:rsid w:val="00AB0193"/>
    <w:rsid w:val="00AB0D6E"/>
    <w:rsid w:val="00AB1A06"/>
    <w:rsid w:val="00AB2C3A"/>
    <w:rsid w:val="00AB35F0"/>
    <w:rsid w:val="00AB4E2D"/>
    <w:rsid w:val="00AB7074"/>
    <w:rsid w:val="00AB753A"/>
    <w:rsid w:val="00AB77B8"/>
    <w:rsid w:val="00AC2668"/>
    <w:rsid w:val="00AC2D57"/>
    <w:rsid w:val="00AC3FE0"/>
    <w:rsid w:val="00AC456D"/>
    <w:rsid w:val="00AC5230"/>
    <w:rsid w:val="00AD03DD"/>
    <w:rsid w:val="00AD120F"/>
    <w:rsid w:val="00AD1390"/>
    <w:rsid w:val="00AD19F8"/>
    <w:rsid w:val="00AD3A9B"/>
    <w:rsid w:val="00AD3FBD"/>
    <w:rsid w:val="00AD49E1"/>
    <w:rsid w:val="00AD4EFC"/>
    <w:rsid w:val="00AD6102"/>
    <w:rsid w:val="00AD762F"/>
    <w:rsid w:val="00AE2EE3"/>
    <w:rsid w:val="00AE3D47"/>
    <w:rsid w:val="00AE4A70"/>
    <w:rsid w:val="00AE7A3F"/>
    <w:rsid w:val="00AF0A1D"/>
    <w:rsid w:val="00AF122F"/>
    <w:rsid w:val="00AF1316"/>
    <w:rsid w:val="00AF155B"/>
    <w:rsid w:val="00AF2AE0"/>
    <w:rsid w:val="00AF43C3"/>
    <w:rsid w:val="00AF625B"/>
    <w:rsid w:val="00AF74F5"/>
    <w:rsid w:val="00AF7822"/>
    <w:rsid w:val="00B05588"/>
    <w:rsid w:val="00B05A60"/>
    <w:rsid w:val="00B07397"/>
    <w:rsid w:val="00B07ECF"/>
    <w:rsid w:val="00B10B9A"/>
    <w:rsid w:val="00B10D1B"/>
    <w:rsid w:val="00B17B30"/>
    <w:rsid w:val="00B17BAE"/>
    <w:rsid w:val="00B20083"/>
    <w:rsid w:val="00B20E7C"/>
    <w:rsid w:val="00B25CA3"/>
    <w:rsid w:val="00B268CB"/>
    <w:rsid w:val="00B2774C"/>
    <w:rsid w:val="00B30300"/>
    <w:rsid w:val="00B32CE1"/>
    <w:rsid w:val="00B34339"/>
    <w:rsid w:val="00B354DF"/>
    <w:rsid w:val="00B40703"/>
    <w:rsid w:val="00B409F7"/>
    <w:rsid w:val="00B41396"/>
    <w:rsid w:val="00B44443"/>
    <w:rsid w:val="00B52809"/>
    <w:rsid w:val="00B5347E"/>
    <w:rsid w:val="00B53D52"/>
    <w:rsid w:val="00B5402B"/>
    <w:rsid w:val="00B5487F"/>
    <w:rsid w:val="00B5687C"/>
    <w:rsid w:val="00B57C86"/>
    <w:rsid w:val="00B61B02"/>
    <w:rsid w:val="00B65ECF"/>
    <w:rsid w:val="00B65EF3"/>
    <w:rsid w:val="00B66A8F"/>
    <w:rsid w:val="00B66B1E"/>
    <w:rsid w:val="00B67312"/>
    <w:rsid w:val="00B67757"/>
    <w:rsid w:val="00B701A5"/>
    <w:rsid w:val="00B708D7"/>
    <w:rsid w:val="00B70FE9"/>
    <w:rsid w:val="00B72826"/>
    <w:rsid w:val="00B778E3"/>
    <w:rsid w:val="00B77FF8"/>
    <w:rsid w:val="00B8035D"/>
    <w:rsid w:val="00B856C7"/>
    <w:rsid w:val="00B8605D"/>
    <w:rsid w:val="00B86D04"/>
    <w:rsid w:val="00B930CB"/>
    <w:rsid w:val="00B952C1"/>
    <w:rsid w:val="00BA0F67"/>
    <w:rsid w:val="00BA4453"/>
    <w:rsid w:val="00BA51B5"/>
    <w:rsid w:val="00BA6D63"/>
    <w:rsid w:val="00BA7866"/>
    <w:rsid w:val="00BB11F1"/>
    <w:rsid w:val="00BB129A"/>
    <w:rsid w:val="00BB19DB"/>
    <w:rsid w:val="00BB25AE"/>
    <w:rsid w:val="00BB4CE0"/>
    <w:rsid w:val="00BB671E"/>
    <w:rsid w:val="00BC2ADE"/>
    <w:rsid w:val="00BC3012"/>
    <w:rsid w:val="00BC3607"/>
    <w:rsid w:val="00BC47CD"/>
    <w:rsid w:val="00BC4E2C"/>
    <w:rsid w:val="00BD08A4"/>
    <w:rsid w:val="00BD0E48"/>
    <w:rsid w:val="00BD1B3D"/>
    <w:rsid w:val="00BD2C38"/>
    <w:rsid w:val="00BD3BBB"/>
    <w:rsid w:val="00BD61D2"/>
    <w:rsid w:val="00BD62C7"/>
    <w:rsid w:val="00BD66F7"/>
    <w:rsid w:val="00BD6A88"/>
    <w:rsid w:val="00BD7973"/>
    <w:rsid w:val="00BE0ED8"/>
    <w:rsid w:val="00BE2C1A"/>
    <w:rsid w:val="00BE37D6"/>
    <w:rsid w:val="00BE3C67"/>
    <w:rsid w:val="00BE6678"/>
    <w:rsid w:val="00BF18E9"/>
    <w:rsid w:val="00BF2923"/>
    <w:rsid w:val="00BF2FD4"/>
    <w:rsid w:val="00BF4DE7"/>
    <w:rsid w:val="00BF5042"/>
    <w:rsid w:val="00BF6272"/>
    <w:rsid w:val="00BF7D8F"/>
    <w:rsid w:val="00C0059C"/>
    <w:rsid w:val="00C0099A"/>
    <w:rsid w:val="00C02FA0"/>
    <w:rsid w:val="00C03D2B"/>
    <w:rsid w:val="00C061B0"/>
    <w:rsid w:val="00C0621E"/>
    <w:rsid w:val="00C06E98"/>
    <w:rsid w:val="00C12A30"/>
    <w:rsid w:val="00C12B54"/>
    <w:rsid w:val="00C201A3"/>
    <w:rsid w:val="00C20F5B"/>
    <w:rsid w:val="00C2306E"/>
    <w:rsid w:val="00C24369"/>
    <w:rsid w:val="00C302F9"/>
    <w:rsid w:val="00C30780"/>
    <w:rsid w:val="00C37881"/>
    <w:rsid w:val="00C40E9C"/>
    <w:rsid w:val="00C417A6"/>
    <w:rsid w:val="00C535BE"/>
    <w:rsid w:val="00C55843"/>
    <w:rsid w:val="00C55849"/>
    <w:rsid w:val="00C57794"/>
    <w:rsid w:val="00C61636"/>
    <w:rsid w:val="00C6170A"/>
    <w:rsid w:val="00C63DE5"/>
    <w:rsid w:val="00C6482D"/>
    <w:rsid w:val="00C65F16"/>
    <w:rsid w:val="00C668DB"/>
    <w:rsid w:val="00C70698"/>
    <w:rsid w:val="00C72217"/>
    <w:rsid w:val="00C735A7"/>
    <w:rsid w:val="00C7386F"/>
    <w:rsid w:val="00C7455B"/>
    <w:rsid w:val="00C76A8E"/>
    <w:rsid w:val="00C80E6C"/>
    <w:rsid w:val="00C81532"/>
    <w:rsid w:val="00C81583"/>
    <w:rsid w:val="00C82937"/>
    <w:rsid w:val="00C83075"/>
    <w:rsid w:val="00C848FD"/>
    <w:rsid w:val="00C84C3C"/>
    <w:rsid w:val="00C85410"/>
    <w:rsid w:val="00C85BC3"/>
    <w:rsid w:val="00C86FF8"/>
    <w:rsid w:val="00C911F9"/>
    <w:rsid w:val="00C952EA"/>
    <w:rsid w:val="00C95943"/>
    <w:rsid w:val="00C976E4"/>
    <w:rsid w:val="00C97E38"/>
    <w:rsid w:val="00CA373F"/>
    <w:rsid w:val="00CA4C9D"/>
    <w:rsid w:val="00CA5B23"/>
    <w:rsid w:val="00CA617F"/>
    <w:rsid w:val="00CA7C4E"/>
    <w:rsid w:val="00CB196B"/>
    <w:rsid w:val="00CB2488"/>
    <w:rsid w:val="00CB2B8C"/>
    <w:rsid w:val="00CB38B2"/>
    <w:rsid w:val="00CB4F1B"/>
    <w:rsid w:val="00CB669B"/>
    <w:rsid w:val="00CB7B8B"/>
    <w:rsid w:val="00CC2F0B"/>
    <w:rsid w:val="00CD05C3"/>
    <w:rsid w:val="00CD123D"/>
    <w:rsid w:val="00CD1F30"/>
    <w:rsid w:val="00CD2BB2"/>
    <w:rsid w:val="00CD2FC4"/>
    <w:rsid w:val="00CD579C"/>
    <w:rsid w:val="00CD7B59"/>
    <w:rsid w:val="00CE0A49"/>
    <w:rsid w:val="00CE233C"/>
    <w:rsid w:val="00CE2A81"/>
    <w:rsid w:val="00CE33E4"/>
    <w:rsid w:val="00CE4207"/>
    <w:rsid w:val="00CE4FCB"/>
    <w:rsid w:val="00CE5CE2"/>
    <w:rsid w:val="00CF09B7"/>
    <w:rsid w:val="00CF137D"/>
    <w:rsid w:val="00CF2789"/>
    <w:rsid w:val="00CF2EF0"/>
    <w:rsid w:val="00CF52C9"/>
    <w:rsid w:val="00D026DD"/>
    <w:rsid w:val="00D028B5"/>
    <w:rsid w:val="00D03704"/>
    <w:rsid w:val="00D03815"/>
    <w:rsid w:val="00D03F78"/>
    <w:rsid w:val="00D051F9"/>
    <w:rsid w:val="00D0559F"/>
    <w:rsid w:val="00D06762"/>
    <w:rsid w:val="00D1192D"/>
    <w:rsid w:val="00D13153"/>
    <w:rsid w:val="00D1320F"/>
    <w:rsid w:val="00D20EC2"/>
    <w:rsid w:val="00D24480"/>
    <w:rsid w:val="00D26FB3"/>
    <w:rsid w:val="00D27B95"/>
    <w:rsid w:val="00D3568E"/>
    <w:rsid w:val="00D400B5"/>
    <w:rsid w:val="00D41365"/>
    <w:rsid w:val="00D42FA2"/>
    <w:rsid w:val="00D458C7"/>
    <w:rsid w:val="00D46356"/>
    <w:rsid w:val="00D46C5D"/>
    <w:rsid w:val="00D47E30"/>
    <w:rsid w:val="00D50347"/>
    <w:rsid w:val="00D50B0F"/>
    <w:rsid w:val="00D543A6"/>
    <w:rsid w:val="00D5494D"/>
    <w:rsid w:val="00D56975"/>
    <w:rsid w:val="00D57418"/>
    <w:rsid w:val="00D60469"/>
    <w:rsid w:val="00D61E19"/>
    <w:rsid w:val="00D6351D"/>
    <w:rsid w:val="00D64AB3"/>
    <w:rsid w:val="00D6540F"/>
    <w:rsid w:val="00D65EEF"/>
    <w:rsid w:val="00D66FDC"/>
    <w:rsid w:val="00D71ECC"/>
    <w:rsid w:val="00D72BB9"/>
    <w:rsid w:val="00D7371D"/>
    <w:rsid w:val="00D73CB3"/>
    <w:rsid w:val="00D7782B"/>
    <w:rsid w:val="00D8058F"/>
    <w:rsid w:val="00D81732"/>
    <w:rsid w:val="00D836D7"/>
    <w:rsid w:val="00D83E1A"/>
    <w:rsid w:val="00D85676"/>
    <w:rsid w:val="00D86636"/>
    <w:rsid w:val="00D87151"/>
    <w:rsid w:val="00D90434"/>
    <w:rsid w:val="00D92F8B"/>
    <w:rsid w:val="00D95441"/>
    <w:rsid w:val="00DA0F4A"/>
    <w:rsid w:val="00DA1A17"/>
    <w:rsid w:val="00DA6AE0"/>
    <w:rsid w:val="00DA74EF"/>
    <w:rsid w:val="00DB0F16"/>
    <w:rsid w:val="00DB185E"/>
    <w:rsid w:val="00DB1F4C"/>
    <w:rsid w:val="00DB3448"/>
    <w:rsid w:val="00DB417D"/>
    <w:rsid w:val="00DB5296"/>
    <w:rsid w:val="00DC20CC"/>
    <w:rsid w:val="00DC374E"/>
    <w:rsid w:val="00DC57D3"/>
    <w:rsid w:val="00DD095F"/>
    <w:rsid w:val="00DD121A"/>
    <w:rsid w:val="00DD1797"/>
    <w:rsid w:val="00DD2BD2"/>
    <w:rsid w:val="00DD2F4B"/>
    <w:rsid w:val="00DD47AA"/>
    <w:rsid w:val="00DD6178"/>
    <w:rsid w:val="00DD78C1"/>
    <w:rsid w:val="00DE08C6"/>
    <w:rsid w:val="00DE0D33"/>
    <w:rsid w:val="00DE10B0"/>
    <w:rsid w:val="00DE24E7"/>
    <w:rsid w:val="00DE39A4"/>
    <w:rsid w:val="00DE4BC3"/>
    <w:rsid w:val="00DE727A"/>
    <w:rsid w:val="00DF0932"/>
    <w:rsid w:val="00DF3965"/>
    <w:rsid w:val="00DF47DC"/>
    <w:rsid w:val="00DF5250"/>
    <w:rsid w:val="00DF5456"/>
    <w:rsid w:val="00DF56E7"/>
    <w:rsid w:val="00DF6FBD"/>
    <w:rsid w:val="00E03E70"/>
    <w:rsid w:val="00E04DF9"/>
    <w:rsid w:val="00E0599B"/>
    <w:rsid w:val="00E073CA"/>
    <w:rsid w:val="00E1037C"/>
    <w:rsid w:val="00E140EF"/>
    <w:rsid w:val="00E162B7"/>
    <w:rsid w:val="00E16384"/>
    <w:rsid w:val="00E17796"/>
    <w:rsid w:val="00E21F04"/>
    <w:rsid w:val="00E2563F"/>
    <w:rsid w:val="00E3059E"/>
    <w:rsid w:val="00E30B3D"/>
    <w:rsid w:val="00E30CF6"/>
    <w:rsid w:val="00E30EAE"/>
    <w:rsid w:val="00E31FBE"/>
    <w:rsid w:val="00E34B43"/>
    <w:rsid w:val="00E35CE0"/>
    <w:rsid w:val="00E37488"/>
    <w:rsid w:val="00E3765C"/>
    <w:rsid w:val="00E40F08"/>
    <w:rsid w:val="00E412E8"/>
    <w:rsid w:val="00E41D8D"/>
    <w:rsid w:val="00E43255"/>
    <w:rsid w:val="00E43278"/>
    <w:rsid w:val="00E52623"/>
    <w:rsid w:val="00E5292F"/>
    <w:rsid w:val="00E54D6F"/>
    <w:rsid w:val="00E54E04"/>
    <w:rsid w:val="00E55F69"/>
    <w:rsid w:val="00E629C8"/>
    <w:rsid w:val="00E63FA7"/>
    <w:rsid w:val="00E6558F"/>
    <w:rsid w:val="00E65C09"/>
    <w:rsid w:val="00E66243"/>
    <w:rsid w:val="00E66F39"/>
    <w:rsid w:val="00E67AF9"/>
    <w:rsid w:val="00E67C16"/>
    <w:rsid w:val="00E70595"/>
    <w:rsid w:val="00E74CC6"/>
    <w:rsid w:val="00E7717C"/>
    <w:rsid w:val="00E7751F"/>
    <w:rsid w:val="00E77D71"/>
    <w:rsid w:val="00E80707"/>
    <w:rsid w:val="00E82870"/>
    <w:rsid w:val="00E84517"/>
    <w:rsid w:val="00E85327"/>
    <w:rsid w:val="00E93E23"/>
    <w:rsid w:val="00E948A2"/>
    <w:rsid w:val="00E94CDC"/>
    <w:rsid w:val="00E9585B"/>
    <w:rsid w:val="00E95915"/>
    <w:rsid w:val="00E95E48"/>
    <w:rsid w:val="00E9610B"/>
    <w:rsid w:val="00EA178C"/>
    <w:rsid w:val="00EA18E4"/>
    <w:rsid w:val="00EA24CE"/>
    <w:rsid w:val="00EA3A50"/>
    <w:rsid w:val="00EB2A60"/>
    <w:rsid w:val="00EB46DB"/>
    <w:rsid w:val="00EB481F"/>
    <w:rsid w:val="00EB505A"/>
    <w:rsid w:val="00EB7B9F"/>
    <w:rsid w:val="00EC25C4"/>
    <w:rsid w:val="00EC2E0F"/>
    <w:rsid w:val="00EC3F0F"/>
    <w:rsid w:val="00EC595B"/>
    <w:rsid w:val="00EC6DC5"/>
    <w:rsid w:val="00EC73CA"/>
    <w:rsid w:val="00EC7654"/>
    <w:rsid w:val="00ED11E1"/>
    <w:rsid w:val="00ED1533"/>
    <w:rsid w:val="00ED22FC"/>
    <w:rsid w:val="00ED4E2A"/>
    <w:rsid w:val="00ED6223"/>
    <w:rsid w:val="00EE1E40"/>
    <w:rsid w:val="00EE224A"/>
    <w:rsid w:val="00EE4885"/>
    <w:rsid w:val="00EF1351"/>
    <w:rsid w:val="00EF1DA4"/>
    <w:rsid w:val="00EF246D"/>
    <w:rsid w:val="00EF3640"/>
    <w:rsid w:val="00EF3FE8"/>
    <w:rsid w:val="00EF5916"/>
    <w:rsid w:val="00EF7233"/>
    <w:rsid w:val="00EF7A16"/>
    <w:rsid w:val="00F02525"/>
    <w:rsid w:val="00F02DEB"/>
    <w:rsid w:val="00F04CAB"/>
    <w:rsid w:val="00F04F20"/>
    <w:rsid w:val="00F07C76"/>
    <w:rsid w:val="00F10CDB"/>
    <w:rsid w:val="00F10EBC"/>
    <w:rsid w:val="00F114F7"/>
    <w:rsid w:val="00F11745"/>
    <w:rsid w:val="00F139BE"/>
    <w:rsid w:val="00F13CAA"/>
    <w:rsid w:val="00F161C8"/>
    <w:rsid w:val="00F21B2B"/>
    <w:rsid w:val="00F22C08"/>
    <w:rsid w:val="00F23B22"/>
    <w:rsid w:val="00F24192"/>
    <w:rsid w:val="00F246A3"/>
    <w:rsid w:val="00F26294"/>
    <w:rsid w:val="00F33B2D"/>
    <w:rsid w:val="00F34691"/>
    <w:rsid w:val="00F34ECB"/>
    <w:rsid w:val="00F35D45"/>
    <w:rsid w:val="00F3632C"/>
    <w:rsid w:val="00F3679E"/>
    <w:rsid w:val="00F437D9"/>
    <w:rsid w:val="00F44487"/>
    <w:rsid w:val="00F44AF1"/>
    <w:rsid w:val="00F45D12"/>
    <w:rsid w:val="00F526A3"/>
    <w:rsid w:val="00F53574"/>
    <w:rsid w:val="00F54B9B"/>
    <w:rsid w:val="00F55A47"/>
    <w:rsid w:val="00F60AF9"/>
    <w:rsid w:val="00F63182"/>
    <w:rsid w:val="00F65A18"/>
    <w:rsid w:val="00F67D5D"/>
    <w:rsid w:val="00F67DDE"/>
    <w:rsid w:val="00F71895"/>
    <w:rsid w:val="00F71B1D"/>
    <w:rsid w:val="00F72F3C"/>
    <w:rsid w:val="00F7494A"/>
    <w:rsid w:val="00F74D28"/>
    <w:rsid w:val="00F75E5A"/>
    <w:rsid w:val="00F7668C"/>
    <w:rsid w:val="00F80093"/>
    <w:rsid w:val="00F80104"/>
    <w:rsid w:val="00F818CF"/>
    <w:rsid w:val="00F824BB"/>
    <w:rsid w:val="00F83133"/>
    <w:rsid w:val="00F92E1E"/>
    <w:rsid w:val="00F93BFF"/>
    <w:rsid w:val="00F94C42"/>
    <w:rsid w:val="00F95BBC"/>
    <w:rsid w:val="00F968BB"/>
    <w:rsid w:val="00F9700E"/>
    <w:rsid w:val="00FA071E"/>
    <w:rsid w:val="00FA20CC"/>
    <w:rsid w:val="00FA2D7A"/>
    <w:rsid w:val="00FA4513"/>
    <w:rsid w:val="00FA48AB"/>
    <w:rsid w:val="00FA492D"/>
    <w:rsid w:val="00FA50B8"/>
    <w:rsid w:val="00FB0ACC"/>
    <w:rsid w:val="00FB2C2E"/>
    <w:rsid w:val="00FB3EE1"/>
    <w:rsid w:val="00FB4EB0"/>
    <w:rsid w:val="00FB4FE8"/>
    <w:rsid w:val="00FB589B"/>
    <w:rsid w:val="00FB6812"/>
    <w:rsid w:val="00FC041D"/>
    <w:rsid w:val="00FC2624"/>
    <w:rsid w:val="00FC3608"/>
    <w:rsid w:val="00FC40A1"/>
    <w:rsid w:val="00FC4DD1"/>
    <w:rsid w:val="00FD09DA"/>
    <w:rsid w:val="00FD1714"/>
    <w:rsid w:val="00FD2CA1"/>
    <w:rsid w:val="00FD36A3"/>
    <w:rsid w:val="00FD66C9"/>
    <w:rsid w:val="00FD76E0"/>
    <w:rsid w:val="00FE0049"/>
    <w:rsid w:val="00FE0F51"/>
    <w:rsid w:val="00FE21B3"/>
    <w:rsid w:val="00FE2FDB"/>
    <w:rsid w:val="00FE32DF"/>
    <w:rsid w:val="00FE5096"/>
    <w:rsid w:val="00FE5144"/>
    <w:rsid w:val="00FE7539"/>
    <w:rsid w:val="00FE7C47"/>
    <w:rsid w:val="00FF0778"/>
    <w:rsid w:val="00FF0A69"/>
    <w:rsid w:val="00FF3EBA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01A07E-1A39-48D7-A792-01E883AB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CD"/>
    <w:rPr>
      <w:color w:val="808080"/>
    </w:rPr>
  </w:style>
  <w:style w:type="character" w:customStyle="1" w:styleId="A4">
    <w:name w:val="A4"/>
    <w:uiPriority w:val="99"/>
    <w:rsid w:val="00422994"/>
    <w:rPr>
      <w:rFonts w:cs="Myriad Pro"/>
      <w:b/>
      <w:bCs/>
      <w:color w:val="000000"/>
      <w:sz w:val="18"/>
      <w:szCs w:val="18"/>
    </w:rPr>
  </w:style>
  <w:style w:type="paragraph" w:customStyle="1" w:styleId="Pa19">
    <w:name w:val="Pa19"/>
    <w:basedOn w:val="Normal"/>
    <w:next w:val="Normal"/>
    <w:uiPriority w:val="99"/>
    <w:rsid w:val="00422994"/>
    <w:pPr>
      <w:autoSpaceDE w:val="0"/>
      <w:autoSpaceDN w:val="0"/>
      <w:adjustRightInd w:val="0"/>
      <w:spacing w:line="201" w:lineRule="atLeast"/>
    </w:pPr>
    <w:rPr>
      <w:rFonts w:ascii="Myriad Pro" w:hAnsi="Myriad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E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E48"/>
  </w:style>
  <w:style w:type="paragraph" w:styleId="Footer">
    <w:name w:val="footer"/>
    <w:basedOn w:val="Normal"/>
    <w:link w:val="FooterChar"/>
    <w:uiPriority w:val="99"/>
    <w:unhideWhenUsed/>
    <w:rsid w:val="00BD0E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E48"/>
  </w:style>
  <w:style w:type="paragraph" w:styleId="NoSpacing">
    <w:name w:val="No Spacing"/>
    <w:uiPriority w:val="1"/>
    <w:qFormat/>
    <w:rsid w:val="00C0621E"/>
  </w:style>
  <w:style w:type="paragraph" w:customStyle="1" w:styleId="Default">
    <w:name w:val="Default"/>
    <w:rsid w:val="005323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D56975"/>
    <w:rPr>
      <w:rFonts w:cs="Myriad Pro"/>
      <w:color w:val="000000"/>
      <w:sz w:val="20"/>
      <w:szCs w:val="20"/>
    </w:rPr>
  </w:style>
  <w:style w:type="character" w:customStyle="1" w:styleId="A5">
    <w:name w:val="A5"/>
    <w:uiPriority w:val="99"/>
    <w:rsid w:val="00D56975"/>
    <w:rPr>
      <w:rFonts w:cs="Myriad Pro"/>
      <w:b/>
      <w:bCs/>
      <w:color w:val="000000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DF6FBD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6FBD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6FB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B4E2D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60F02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60F02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960F02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60F02"/>
    <w:rPr>
      <w:rFonts w:ascii="Myriad Pro" w:eastAsia="Myriad Pro" w:hAnsi="Myriad Pro" w:cs="Myriad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Myriad Pro Cond">
    <w:altName w:val="Franklin Gothic Medium Cond"/>
    <w:panose1 w:val="020B0506030403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B3"/>
    <w:rsid w:val="00000F6B"/>
    <w:rsid w:val="00015E78"/>
    <w:rsid w:val="00037F1B"/>
    <w:rsid w:val="000557C9"/>
    <w:rsid w:val="00062E10"/>
    <w:rsid w:val="00072CCC"/>
    <w:rsid w:val="000802BC"/>
    <w:rsid w:val="00083539"/>
    <w:rsid w:val="00097BDE"/>
    <w:rsid w:val="000B402A"/>
    <w:rsid w:val="000D161D"/>
    <w:rsid w:val="000F15FF"/>
    <w:rsid w:val="001213D7"/>
    <w:rsid w:val="001215F1"/>
    <w:rsid w:val="00162A99"/>
    <w:rsid w:val="00181857"/>
    <w:rsid w:val="00185788"/>
    <w:rsid w:val="001A7E56"/>
    <w:rsid w:val="001C4A29"/>
    <w:rsid w:val="001E0BDC"/>
    <w:rsid w:val="001F504F"/>
    <w:rsid w:val="002156B4"/>
    <w:rsid w:val="00241269"/>
    <w:rsid w:val="0026585F"/>
    <w:rsid w:val="002848B0"/>
    <w:rsid w:val="0028724B"/>
    <w:rsid w:val="0029577C"/>
    <w:rsid w:val="002C0938"/>
    <w:rsid w:val="002C7AFD"/>
    <w:rsid w:val="002E29B9"/>
    <w:rsid w:val="002F6718"/>
    <w:rsid w:val="003027A8"/>
    <w:rsid w:val="00306C89"/>
    <w:rsid w:val="00312D0E"/>
    <w:rsid w:val="003455E5"/>
    <w:rsid w:val="00354E66"/>
    <w:rsid w:val="00381EA4"/>
    <w:rsid w:val="003901FD"/>
    <w:rsid w:val="003C3E7E"/>
    <w:rsid w:val="003C5089"/>
    <w:rsid w:val="003C77FF"/>
    <w:rsid w:val="003D082E"/>
    <w:rsid w:val="003E4937"/>
    <w:rsid w:val="003F0806"/>
    <w:rsid w:val="003F67D8"/>
    <w:rsid w:val="00417269"/>
    <w:rsid w:val="004251B5"/>
    <w:rsid w:val="00435C6B"/>
    <w:rsid w:val="00444B50"/>
    <w:rsid w:val="00446C13"/>
    <w:rsid w:val="004570BA"/>
    <w:rsid w:val="00464AC5"/>
    <w:rsid w:val="004751FA"/>
    <w:rsid w:val="00480353"/>
    <w:rsid w:val="00480E61"/>
    <w:rsid w:val="00486C9C"/>
    <w:rsid w:val="004B309C"/>
    <w:rsid w:val="004B62C0"/>
    <w:rsid w:val="004D2EDD"/>
    <w:rsid w:val="004D7717"/>
    <w:rsid w:val="00505F75"/>
    <w:rsid w:val="005067BD"/>
    <w:rsid w:val="00507A34"/>
    <w:rsid w:val="00527DFE"/>
    <w:rsid w:val="00562F2C"/>
    <w:rsid w:val="005D1B43"/>
    <w:rsid w:val="005D2B79"/>
    <w:rsid w:val="005E3DBD"/>
    <w:rsid w:val="00617BF0"/>
    <w:rsid w:val="00622560"/>
    <w:rsid w:val="00623C25"/>
    <w:rsid w:val="006340DA"/>
    <w:rsid w:val="006478E5"/>
    <w:rsid w:val="00665DA0"/>
    <w:rsid w:val="006717F0"/>
    <w:rsid w:val="00675882"/>
    <w:rsid w:val="00697FA7"/>
    <w:rsid w:val="006A2015"/>
    <w:rsid w:val="006D6181"/>
    <w:rsid w:val="006E33F0"/>
    <w:rsid w:val="006E53B3"/>
    <w:rsid w:val="006F17BB"/>
    <w:rsid w:val="00700A22"/>
    <w:rsid w:val="00706174"/>
    <w:rsid w:val="007158A8"/>
    <w:rsid w:val="00716631"/>
    <w:rsid w:val="00720F23"/>
    <w:rsid w:val="0073410B"/>
    <w:rsid w:val="00763DDB"/>
    <w:rsid w:val="00770C92"/>
    <w:rsid w:val="00781408"/>
    <w:rsid w:val="007942D6"/>
    <w:rsid w:val="007967A2"/>
    <w:rsid w:val="007A7141"/>
    <w:rsid w:val="007C099A"/>
    <w:rsid w:val="007C7549"/>
    <w:rsid w:val="007D0B0C"/>
    <w:rsid w:val="007D102E"/>
    <w:rsid w:val="007D7284"/>
    <w:rsid w:val="007F5FDE"/>
    <w:rsid w:val="007F77F8"/>
    <w:rsid w:val="008209B9"/>
    <w:rsid w:val="00835013"/>
    <w:rsid w:val="008433EC"/>
    <w:rsid w:val="008568DB"/>
    <w:rsid w:val="00890962"/>
    <w:rsid w:val="008D19CB"/>
    <w:rsid w:val="008D753B"/>
    <w:rsid w:val="008E55AA"/>
    <w:rsid w:val="008F0168"/>
    <w:rsid w:val="009027B5"/>
    <w:rsid w:val="009033E1"/>
    <w:rsid w:val="009034BE"/>
    <w:rsid w:val="00922C82"/>
    <w:rsid w:val="00924FA7"/>
    <w:rsid w:val="00940F17"/>
    <w:rsid w:val="00945144"/>
    <w:rsid w:val="00990F9D"/>
    <w:rsid w:val="00993426"/>
    <w:rsid w:val="009B0670"/>
    <w:rsid w:val="009B3ABD"/>
    <w:rsid w:val="009F67EE"/>
    <w:rsid w:val="00A168A0"/>
    <w:rsid w:val="00A179F9"/>
    <w:rsid w:val="00A43792"/>
    <w:rsid w:val="00A70828"/>
    <w:rsid w:val="00A73025"/>
    <w:rsid w:val="00A86A04"/>
    <w:rsid w:val="00A97B9B"/>
    <w:rsid w:val="00AC5ED3"/>
    <w:rsid w:val="00AD3487"/>
    <w:rsid w:val="00AE41AC"/>
    <w:rsid w:val="00AF21E8"/>
    <w:rsid w:val="00B14727"/>
    <w:rsid w:val="00B22C59"/>
    <w:rsid w:val="00B26F58"/>
    <w:rsid w:val="00B3426B"/>
    <w:rsid w:val="00B4193A"/>
    <w:rsid w:val="00B834A8"/>
    <w:rsid w:val="00BB1D6F"/>
    <w:rsid w:val="00BB588C"/>
    <w:rsid w:val="00BC1ECC"/>
    <w:rsid w:val="00BC6DF5"/>
    <w:rsid w:val="00BD18F0"/>
    <w:rsid w:val="00BD6E89"/>
    <w:rsid w:val="00C022CF"/>
    <w:rsid w:val="00C069D2"/>
    <w:rsid w:val="00C41E67"/>
    <w:rsid w:val="00C75998"/>
    <w:rsid w:val="00C80144"/>
    <w:rsid w:val="00C871FC"/>
    <w:rsid w:val="00C97B47"/>
    <w:rsid w:val="00CA4BE3"/>
    <w:rsid w:val="00CC32C6"/>
    <w:rsid w:val="00CC4181"/>
    <w:rsid w:val="00CD52DC"/>
    <w:rsid w:val="00CD5FDD"/>
    <w:rsid w:val="00CE6D91"/>
    <w:rsid w:val="00D07198"/>
    <w:rsid w:val="00D24B43"/>
    <w:rsid w:val="00D2610F"/>
    <w:rsid w:val="00D321D7"/>
    <w:rsid w:val="00D50CD6"/>
    <w:rsid w:val="00D56CE5"/>
    <w:rsid w:val="00D75B08"/>
    <w:rsid w:val="00D900C2"/>
    <w:rsid w:val="00DA09FB"/>
    <w:rsid w:val="00DA1EF1"/>
    <w:rsid w:val="00DB69FB"/>
    <w:rsid w:val="00DC7BCE"/>
    <w:rsid w:val="00DD606F"/>
    <w:rsid w:val="00DE47AE"/>
    <w:rsid w:val="00E11955"/>
    <w:rsid w:val="00E14002"/>
    <w:rsid w:val="00E654BA"/>
    <w:rsid w:val="00E86429"/>
    <w:rsid w:val="00E93464"/>
    <w:rsid w:val="00E97909"/>
    <w:rsid w:val="00EC089E"/>
    <w:rsid w:val="00ED46FD"/>
    <w:rsid w:val="00EE29B3"/>
    <w:rsid w:val="00EF768A"/>
    <w:rsid w:val="00F21200"/>
    <w:rsid w:val="00F31E5D"/>
    <w:rsid w:val="00F82553"/>
    <w:rsid w:val="00FB355D"/>
    <w:rsid w:val="00FB5473"/>
    <w:rsid w:val="00FD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284"/>
    <w:rPr>
      <w:color w:val="808080"/>
    </w:rPr>
  </w:style>
  <w:style w:type="paragraph" w:customStyle="1" w:styleId="2CB49ECEBF364820998D4146E67CA8DC">
    <w:name w:val="2CB49ECEBF364820998D4146E67CA8DC"/>
    <w:rsid w:val="000557C9"/>
    <w:rPr>
      <w:rFonts w:eastAsiaTheme="minorHAnsi"/>
    </w:rPr>
  </w:style>
  <w:style w:type="paragraph" w:customStyle="1" w:styleId="2CB49ECEBF364820998D4146E67CA8DC1">
    <w:name w:val="2CB49ECEBF364820998D4146E67CA8DC1"/>
    <w:rsid w:val="000557C9"/>
    <w:rPr>
      <w:rFonts w:eastAsiaTheme="minorHAnsi"/>
    </w:rPr>
  </w:style>
  <w:style w:type="paragraph" w:customStyle="1" w:styleId="737679F875B240DCA0CDDD5870D84B6C">
    <w:name w:val="737679F875B240DCA0CDDD5870D84B6C"/>
    <w:rsid w:val="002F6718"/>
  </w:style>
  <w:style w:type="paragraph" w:customStyle="1" w:styleId="D7F3F6662C36463F88C9E5B3DAB0EF49">
    <w:name w:val="D7F3F6662C36463F88C9E5B3DAB0EF49"/>
    <w:rsid w:val="005067BD"/>
    <w:rPr>
      <w:rFonts w:eastAsiaTheme="minorHAnsi"/>
    </w:rPr>
  </w:style>
  <w:style w:type="paragraph" w:customStyle="1" w:styleId="CB4B99F457A048A8B0853CD2BE266374">
    <w:name w:val="CB4B99F457A048A8B0853CD2BE266374"/>
    <w:rsid w:val="00444B50"/>
  </w:style>
  <w:style w:type="paragraph" w:customStyle="1" w:styleId="EE095A940DC145D29002A4C418DB8D6C">
    <w:name w:val="EE095A940DC145D29002A4C418DB8D6C"/>
    <w:rsid w:val="00444B50"/>
  </w:style>
  <w:style w:type="paragraph" w:customStyle="1" w:styleId="E58CAD05CFCE41AE952CB762C9D7E5EE">
    <w:name w:val="E58CAD05CFCE41AE952CB762C9D7E5EE"/>
    <w:rsid w:val="008209B9"/>
  </w:style>
  <w:style w:type="paragraph" w:customStyle="1" w:styleId="9E630DBED8C546F9AC8DB1B320DD0693">
    <w:name w:val="9E630DBED8C546F9AC8DB1B320DD0693"/>
    <w:rsid w:val="008209B9"/>
  </w:style>
  <w:style w:type="paragraph" w:customStyle="1" w:styleId="01BED76EBF2F4BCDA8E53638BD8F9588">
    <w:name w:val="01BED76EBF2F4BCDA8E53638BD8F9588"/>
    <w:rsid w:val="008209B9"/>
  </w:style>
  <w:style w:type="paragraph" w:customStyle="1" w:styleId="97EFB8353F4044318C1459E91E3424B0">
    <w:name w:val="97EFB8353F4044318C1459E91E3424B0"/>
    <w:rsid w:val="008209B9"/>
  </w:style>
  <w:style w:type="paragraph" w:customStyle="1" w:styleId="0B26DA18133D4A3CAFC60157C02EB9C3">
    <w:name w:val="0B26DA18133D4A3CAFC60157C02EB9C3"/>
    <w:rsid w:val="008209B9"/>
  </w:style>
  <w:style w:type="paragraph" w:customStyle="1" w:styleId="2FF299F268C04129957A5521C09DCF2F">
    <w:name w:val="2FF299F268C04129957A5521C09DCF2F"/>
    <w:rsid w:val="008209B9"/>
  </w:style>
  <w:style w:type="paragraph" w:customStyle="1" w:styleId="DDC273DB54164E629D6130D76196A380">
    <w:name w:val="DDC273DB54164E629D6130D76196A380"/>
    <w:rsid w:val="008209B9"/>
  </w:style>
  <w:style w:type="paragraph" w:customStyle="1" w:styleId="E7456D7F63A4420FBBA703AC4F4F2425">
    <w:name w:val="E7456D7F63A4420FBBA703AC4F4F2425"/>
    <w:rsid w:val="008209B9"/>
  </w:style>
  <w:style w:type="paragraph" w:customStyle="1" w:styleId="2105E061886048ACB935E5C9E659DE61">
    <w:name w:val="2105E061886048ACB935E5C9E659DE61"/>
    <w:rsid w:val="00706174"/>
  </w:style>
  <w:style w:type="paragraph" w:customStyle="1" w:styleId="AB8F5ADCD08E4C4EAF0248C744C2D236">
    <w:name w:val="AB8F5ADCD08E4C4EAF0248C744C2D236"/>
    <w:rsid w:val="00FB5473"/>
  </w:style>
  <w:style w:type="paragraph" w:customStyle="1" w:styleId="3890D7C7D6734D71AEE0098D9DD36609">
    <w:name w:val="3890D7C7D6734D71AEE0098D9DD36609"/>
    <w:rsid w:val="00037F1B"/>
  </w:style>
  <w:style w:type="paragraph" w:customStyle="1" w:styleId="19BD73318D054DBEBD08CDD121543118">
    <w:name w:val="19BD73318D054DBEBD08CDD121543118"/>
    <w:rsid w:val="00037F1B"/>
    <w:rPr>
      <w:rFonts w:eastAsiaTheme="minorHAnsi"/>
    </w:rPr>
  </w:style>
  <w:style w:type="paragraph" w:customStyle="1" w:styleId="7F20BE0339E445BEB7352DF4DC2654F4">
    <w:name w:val="7F20BE0339E445BEB7352DF4DC2654F4"/>
    <w:rsid w:val="00037F1B"/>
    <w:rPr>
      <w:rFonts w:eastAsiaTheme="minorHAnsi"/>
    </w:rPr>
  </w:style>
  <w:style w:type="paragraph" w:customStyle="1" w:styleId="7F20BE0339E445BEB7352DF4DC2654F41">
    <w:name w:val="7F20BE0339E445BEB7352DF4DC2654F41"/>
    <w:rsid w:val="00037F1B"/>
    <w:rPr>
      <w:rFonts w:eastAsiaTheme="minorHAnsi"/>
    </w:rPr>
  </w:style>
  <w:style w:type="paragraph" w:customStyle="1" w:styleId="BFCDABF945A4440686E806324F1292B4">
    <w:name w:val="BFCDABF945A4440686E806324F1292B4"/>
    <w:rsid w:val="00037F1B"/>
    <w:rPr>
      <w:rFonts w:eastAsiaTheme="minorHAnsi"/>
    </w:rPr>
  </w:style>
  <w:style w:type="paragraph" w:customStyle="1" w:styleId="6839AEAAFA3D48CD9663CB7B154E12B6">
    <w:name w:val="6839AEAAFA3D48CD9663CB7B154E12B6"/>
    <w:rsid w:val="00037F1B"/>
    <w:rPr>
      <w:rFonts w:eastAsiaTheme="minorHAnsi"/>
    </w:rPr>
  </w:style>
  <w:style w:type="paragraph" w:customStyle="1" w:styleId="D9BC394EFF454C769B2AC1D997652442">
    <w:name w:val="D9BC394EFF454C769B2AC1D997652442"/>
    <w:rsid w:val="00B419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harlandfs.com/namespaces/kba/1.2">
  <Content xmlns="http://www.harlandfs.com/namespaces/kba/1.2" id="386765220">
    <Name xmlns=""/>
    <ControlType xmlns="">RepeatingColumn</ControlType>
    <Condition xmlns=""/>
    <PrintForEach xmlns="">Closing Disclosure Projected Payment</PrintForEach>
    <CheckIf xmlns=""/>
    <Format xmlns=""/>
    <InPrintForEachNode xmlns="">False</InPrintForEachNode>
    <Cols xmlns=""/>
    <Min xmlns="">1</Min>
    <Underflow xmlns=""/>
    <Max xmlns="">4</Max>
    <Overflow xmlns=""/>
    <CtlID xmlns="">38676522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>Sequence Number</SortOn>
    <SortType xmlns="">Number</SortType>
    <SigDate xmlns="">False</SigDate>
    <SigLabel xmlns=""/>
    <SigFontName xmlns=""/>
    <SigFontSize xmlns=""/>
  </Content>
  <Document xmlns="http://www.harlandfs.com/namespaces/kba/1.2">
    <ID xmlns=""/>
    <Header xmlns="">None</Header>
    <Footer xmlns="">Defined in Document</Footer>
    <Version xmlns=""/>
  </Document>
  <Content xmlns="http://www.harlandfs.com/namespaces/kba/1.2" id="4061800952">
    <Name xmlns=""/>
    <ControlType xmlns="">Conditional</ControlType>
    <Condition xmlns="">Short L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06180095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793390259">
    <Name xmlns="">Initial Principal And Interest Payment Amount</Name>
    <ControlType xmlns="">Field</ControlType>
    <Condition xmlns=""/>
    <PrintForEach xmlns=""/>
    <CheckIf xmlns=""/>
    <Format xmlns="">hfs:formatNumber(Dollars, Truncate)</Format>
    <InPrintForEachNode xmlns="">False</InPrintForEachNode>
    <Cols xmlns=""/>
    <Min xmlns=""/>
    <Underflow xmlns=""/>
    <Max xmlns=""/>
    <Overflow xmlns=""/>
    <CtlID xmlns="">279339025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266866020">
    <Name xmlns="">CD Closing Cost Details</Name>
    <ControlType xmlns="">Paragraph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426686602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757242367">
    <Name xmlns="">Calculating Cash to Close</Name>
    <ControlType xmlns="">Paragraph</ControlType>
    <Condition xmlns="">!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75724236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875261723">
    <Name xmlns="">Summaries of Transactions</Name>
    <ControlType xmlns="">Paragraph</ControlType>
    <Condition xmlns="">!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87526172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526220910">
    <Name xmlns="">CD Additional Information About This Loan</Name>
    <ControlType xmlns="">Paragraph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52622091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578494116">
    <Name xmlns="">CD Contact Information</Name>
    <ControlType xmlns="">Paragraph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57849411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765502508">
    <Name xmlns="">CD Confirm Receipt</Name>
    <ControlType xmlns="">Paragraph</ControlType>
    <Condition xmlns="">!Closing Disclosure Signature Confirmation Omitt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76550250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22646290">
    <Name xmlns=""/>
    <ControlType xmlns="">Conditional</ControlType>
    <Condition xmlns="">Integrated Disclosure Mortgage Insurance Terminat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2264629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745531280">
    <Name xmlns="">Payment Frequency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745531280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/>
    <Position xmlns=""/>
    <SortOn xmlns=""/>
    <SortType xmlns=""/>
    <SigDate xmlns="">False</SigDate>
    <SigLabel xmlns=""/>
    <SigFontName xmlns=""/>
    <SigFontSize xmlns=""/>
  </Content>
  <Content xmlns="http://www.harlandfs.com/namespaces/kba/1.2" id="2492199652">
    <Name xmlns="">Initial Interest Rate Applicable At Consummation</Name>
    <ControlType xmlns="">Field</ControlType>
    <Condition xmlns=""/>
    <PrintForEach xmlns=""/>
    <CheckIf xmlns=""/>
    <Format xmlns="">hfs:formatNumber(CFPBNonAPRPercent)</Format>
    <InPrintForEachNode xmlns="">False</InPrintForEachNode>
    <Cols xmlns=""/>
    <Min xmlns=""/>
    <Underflow xmlns=""/>
    <Max xmlns=""/>
    <Overflow xmlns=""/>
    <CtlID xmlns="">2492199652</CtlID>
    <LineIfBlank xmlns="">1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671893334">
    <Name xmlns="">Note Amount</Name>
    <ControlType xmlns="">Field</ControlType>
    <Condition xmlns=""/>
    <PrintForEach xmlns=""/>
    <CheckIf xmlns=""/>
    <Format xmlns="">hfs:formatNumber(CFPBDollars, Truncate)</Format>
    <InPrintForEachNode xmlns="">False</InPrintForEachNode>
    <Cols xmlns=""/>
    <Min xmlns=""/>
    <Underflow xmlns=""/>
    <Max xmlns=""/>
    <Overflow xmlns=""/>
    <CtlID xmlns="">3671893334</CtlID>
    <LineIfBlank xmlns="">1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989734265">
    <Name xmlns="">Payment Frequency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1989734265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/>
    <Position xmlns=""/>
    <SortOn xmlns=""/>
    <SortType xmlns=""/>
    <SigDate xmlns="">False</SigDate>
    <SigLabel xmlns=""/>
    <SigFontName xmlns=""/>
    <SigFontSize xmlns=""/>
  </Content>
  <Content xmlns="http://www.harlandfs.com/namespaces/kba/1.2" id="2569759546">
    <Name xmlns=""/>
    <ControlType xmlns="">Conditional</ControlType>
    <Condition xmlns="">Interest Rate Can Increas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56975954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682785153">
    <Name xmlns=""/>
    <ControlType xmlns="">Yes/No</ControlType>
    <Condition xmlns="">Interest Rate Can Increase</Condition>
    <PrintForEach xmlns=""/>
    <PrintIf xmlns=""/>
    <CheckIf xmlns=""/>
    <Format xmlns=""/>
    <InPrintForEachNode xmlns="">False</InPrintForEachNode>
    <Min xmlns=""/>
    <Underflow xmlns=""/>
    <Max xmlns=""/>
    <Overflow xmlns=""/>
    <CtlID xmlns="">682785153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3557569390">
    <Name xmlns=""/>
    <ControlType xmlns="">Conditional</ControlType>
    <Condition xmlns="">Interest Rate Change Increases Loan Term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55756939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26211235">
    <Name xmlns=""/>
    <ControlType xmlns="">Conditional</ControlType>
    <Condition xmlns="">Negative Amortizatio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92621123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31839526">
    <Name xmlns=""/>
    <ControlType xmlns="">Conditional</ControlType>
    <Condition xmlns="">!Scheduled Negative Amortization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131839526</CtlID>
    <MapEntry xmlns=""/>
    <PrintNullAsNo xmlns="">False</PrintNullAsNo>
    <PrintNoAs xmlns=""/>
    <PrintYesAs xmlns=""/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3078769177">
    <Name xmlns=""/>
    <ControlType xmlns="">Conditional</ControlType>
    <Condition xmlns="">Adjustable Payment Tabl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07876917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39203372">
    <Name xmlns="">Closing Disclosure Date Issued</Name>
    <ControlType xmlns="">Field</ControlType>
    <Condition xmlns=""/>
    <PrintForEach xmlns=""/>
    <PrintIf xmlns=""/>
    <CheckIf xmlns=""/>
    <Format xmlns="">hfs:formatDate(M/d/yyyy)</Format>
    <InPrintForEachNode xmlns="">False</InPrintForEachNode>
    <Cols xmlns=""/>
    <Min xmlns=""/>
    <Underflow xmlns=""/>
    <Max xmlns=""/>
    <Overflow xmlns=""/>
    <CtlID xmlns="">339203372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66004792">
    <Name xmlns="">Loan Consummation Date</Name>
    <ControlType xmlns="">Field</ControlType>
    <Condition xmlns=""/>
    <PrintForEach xmlns=""/>
    <CheckIf xmlns=""/>
    <Format xmlns="">hfs:formatDate(M/d/yyyy)</Format>
    <InPrintForEachNode xmlns="">False</InPrintForEachNode>
    <Cols xmlns=""/>
    <Min xmlns=""/>
    <Underflow xmlns=""/>
    <Max xmlns=""/>
    <Overflow xmlns=""/>
    <CtlID xmlns="">6600479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68761565">
    <Name xmlns="">Disbursement Date</Name>
    <ControlType xmlns="">Field</ControlType>
    <Condition xmlns=""/>
    <PrintForEach xmlns=""/>
    <CheckIf xmlns=""/>
    <Format xmlns="">hfs:formatDate(M/d/yyyy)</Format>
    <InPrintForEachNode xmlns="">False</InPrintForEachNode>
    <Cols xmlns=""/>
    <Min xmlns=""/>
    <Underflow xmlns=""/>
    <Max xmlns=""/>
    <Overflow xmlns=""/>
    <CtlID xmlns="">296876156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505227120">
    <Name xmlns="">Closing Agent Institution Full Nam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6</Max>
    <Overflow xmlns=""/>
    <CtlID xmlns="">350522712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775502767">
    <Name xmlns="">Closing Agent Order Number Identifier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5</Max>
    <Overflow xmlns=""/>
    <CtlID xmlns="">277550276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449201738">
    <Name xmlns="">Collateral Property Subject Property Address Line 1</Name>
    <ControlType xmlns="">Field</ControlType>
    <Condition xmlns=""/>
    <PrintForEach xmlns=""/>
    <CheckIf xmlns=""/>
    <Format xmlns="">hfs:format(InlineAddress)</Format>
    <InPrintForEachNode xmlns="">False</InPrintForEachNode>
    <Cols xmlns=""/>
    <Min xmlns=""/>
    <Underflow xmlns=""/>
    <Max xmlns="">1.5</Max>
    <Overflow xmlns="">Closing Disclosure Subject Property Address Line 1</Overflow>
    <CtlID xmlns="">144920173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814287604">
    <Name xmlns=""/>
    <ControlType xmlns="">Conditional</ControlType>
    <Condition xmlns="">Subject Loan is Purchase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181428760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4112993577">
    <Name xmlns=""/>
    <ControlType xmlns="">Conditional</ControlType>
    <Condition xmlns="">!Subject Loan is Purchase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4112993577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1080568613">
    <Name xmlns=""/>
    <ControlType xmlns="">Yes/No</ControlType>
    <Condition xmlns="">Estimate Is Prese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080568613</CtlID>
    <LineIfBlank xmlns=""/>
    <MapEntry xmlns=""/>
    <PrintNullAsNo xmlns="">False</PrintNullAsNo>
    <PrintNoAs xmlns="">Appraised Prop. Value</PrintNoAs>
    <PrintYesAs xmlns="">Estimated Prop. Value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071738459">
    <Name xmlns=""/>
    <ControlType xmlns="">Conditional</ControlType>
    <Condition xmlns="">Subject Loan is Purchase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4071738459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235442369">
    <Name xmlns=""/>
    <ControlType xmlns="">Conditional</ControlType>
    <Condition xmlns="">!Subject Loan is Purchase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35442369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3193862064">
    <Name xmlns="">Collateral Property Sales Contract Detail Sales Contract Amount</Name>
    <ControlType xmlns="">Field</ControlType>
    <Condition xmlns=""/>
    <PrintForEach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319386206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269178732">
    <Name xmlns="">Estimated Property Valuation Amount</Name>
    <ControlType xmlns="">Field</ControlType>
    <Condition xmlns=""/>
    <PrintForEach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326917873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501001714">
    <Name xmlns=""/>
    <ControlType xmlns="">Checkbox</ControlType>
    <Condition xmlns="">Not Conv FHA VA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501001714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2740669532">
    <Name xmlns=""/>
    <ControlType xmlns="">Checkbox</ControlType>
    <Condition xmlns=""/>
    <PrintForEach xmlns=""/>
    <PrintIf xmlns=""/>
    <CheckIf xmlns="">VA</CheckIf>
    <Format xmlns=""/>
    <InPrintForEachNode xmlns="">False</InPrintForEachNode>
    <Cols xmlns=""/>
    <Min xmlns=""/>
    <Underflow xmlns=""/>
    <Max xmlns=""/>
    <Overflow xmlns=""/>
    <CtlID xmlns="">2740669532</CtlID>
    <MapEntry xmlns="">Loan Type</MapEntry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95990765">
    <Name xmlns=""/>
    <ControlType xmlns="">Checkbox</ControlType>
    <Condition xmlns=""/>
    <PrintForEach xmlns=""/>
    <PrintIf xmlns=""/>
    <CheckIf xmlns="">Conventional</CheckIf>
    <Format xmlns=""/>
    <InPrintForEachNode xmlns="">False</InPrintForEachNode>
    <Cols xmlns=""/>
    <Min xmlns=""/>
    <Underflow xmlns=""/>
    <Max xmlns=""/>
    <Overflow xmlns=""/>
    <CtlID xmlns="">95990765</CtlID>
    <LineIfBlank xmlns=""/>
    <MapEntry xmlns="">Loan Type</MapEntry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2192170747">
    <Name xmlns=""/>
    <ControlType xmlns="">Checkbox</ControlType>
    <Condition xmlns=""/>
    <PrintForEach xmlns=""/>
    <PrintIf xmlns=""/>
    <CheckIf xmlns="">FHA</CheckIf>
    <Format xmlns=""/>
    <InPrintForEachNode xmlns="">False</InPrintForEachNode>
    <Cols xmlns=""/>
    <Min xmlns=""/>
    <Underflow xmlns=""/>
    <Max xmlns=""/>
    <Overflow xmlns=""/>
    <CtlID xmlns="">2192170747</CtlID>
    <MapEntry xmlns="">Loan Type</MapEntry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2518961887">
    <Name xmlns="">Loan Estimate Loan Term</Name>
    <ControlType xmlns="">Field</ControlType>
    <Condition xmlns=""/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51896188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265435766">
    <Name xmlns="">CFPB Loan Purpose Type</Name>
    <ControlType xmlns="">Field</ControlType>
    <Condition xmlns=""/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6543576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3144526916">
    <Name xmlns="">Closing Disclosure Loan Product Description</Name>
    <ControlType xmlns="">Field</ControlType>
    <Condition xmlns=""/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314452691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792024574">
    <Name xmlns="">Loan Identifier TILRESPA Loan ID Number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3</Max>
    <Overflow xmlns=""/>
    <CtlID xmlns="">79202457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37323930">
    <Name xmlns="">MI Certificate Identifier</Name>
    <ControlType xmlns="">Field</ControlType>
    <Condition xmlns=""/>
    <PrintForEach xmlns=""/>
    <PrintIf xmlns=""/>
    <CheckIf xmlns=""/>
    <Format xmlns=""/>
    <InPrintForEachNode xmlns="">False</InPrintForEachNode>
    <Cols xmlns=""/>
    <Min xmlns=""/>
    <Underflow xmlns=""/>
    <Max xmlns="">1.3</Max>
    <Overflow xmlns=""/>
    <CtlID xmlns="">293732393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2737660994">
    <Name xmlns=""/>
    <ControlType xmlns="">Conditional</ControlType>
    <Condition xmlns="">Not Conv FHA VA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737660994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631749034">
    <Name xmlns="">Other Loan Type</Name>
    <ControlType xmlns="">Field</ControlType>
    <Condition xmlns=""/>
    <PrintForEach xmlns=""/>
    <PrintIf xmlns=""/>
    <CheckIf xmlns=""/>
    <Format xmlns=""/>
    <InPrintForEachNode xmlns="">False</InPrintForEachNode>
    <Cols xmlns=""/>
    <Min xmlns=""/>
    <Underflow xmlns=""/>
    <Max xmlns="">.8</Max>
    <Overflow xmlns=""/>
    <CtlID xmlns="">63174903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1633666907">
    <Name xmlns=""/>
    <ControlType xmlns="">Yes/No</ControlType>
    <Condition xmlns="">Negative Amortizatio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63366690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371181893">
    <Name xmlns="">Negative Amortization Maximum Loan Balance Amount</Name>
    <ControlType xmlns="">Field</ControlType>
    <Condition xmlns=""/>
    <PrintForEach xmlns=""/>
    <CheckIf xmlns=""/>
    <Format xmlns="">hfs:formatNumber(WholeDollars)</Format>
    <InPrintForEachNode xmlns="">False</InPrintForEachNode>
    <Cols xmlns=""/>
    <Min xmlns=""/>
    <Underflow xmlns=""/>
    <Max xmlns=""/>
    <Overflow xmlns=""/>
    <CtlID xmlns="">2371181893</CtlID>
    <LineIfBlank xmlns="">1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50030447">
    <Name xmlns=""/>
    <ControlType xmlns="">Yes/No</ControlType>
    <Condition xmlns="">Scheduled Negative Amortization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150030447</CtlID>
    <MapEntry xmlns=""/>
    <PrintNullAsNo xmlns="">False</PrintNullAsNo>
    <PrintNoAs xmlns="">Can go</PrintNoAs>
    <PrintYesAs xmlns="">Go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2297710202">
    <Name xmlns="">LED Maximum Loan Term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2297710202</CtlID>
    <LineIfBlank xmlns="">1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684995792">
    <Name xmlns="">Rate Maximum Percent</Name>
    <ControlType xmlns="">Field</ControlType>
    <Condition xmlns=""/>
    <PrintForEach xmlns=""/>
    <CheckIf xmlns=""/>
    <Format xmlns="">hfs:formatNumber(CFPBNonAPRPercent)</Format>
    <InPrintForEachNode xmlns="">False</InPrintForEachNode>
    <Cols xmlns=""/>
    <Min xmlns=""/>
    <Underflow xmlns=""/>
    <Max xmlns=""/>
    <Overflow xmlns=""/>
    <CtlID xmlns="">3684995792</CtlID>
    <LineIfBlank xmlns="">.7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833034486">
    <Name xmlns=""/>
    <ControlType xmlns="">Conditional</ControlType>
    <Condition xmlns="">Payment Can Increas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83303448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958345203">
    <Name xmlns=""/>
    <ControlType xmlns="">Conditional</ControlType>
    <Condition xmlns="">Interest Only Terms Exis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95834520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339118040">
    <Name xmlns=""/>
    <ControlType xmlns="">Yes/No</ControlType>
    <Condition xmlns="">Payment Can Increas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33911804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567914943">
    <Name xmlns=""/>
    <ControlType xmlns="">Conditional</ControlType>
    <Condition xmlns="">Balloo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56791494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754095595">
    <Name xmlns="">Principal And Interest Payment Maximum Amount</Name>
    <ControlType xmlns="">Field</ControlType>
    <Condition xmlns=""/>
    <PrintForEach xmlns=""/>
    <CheckIf xmlns=""/>
    <Format xmlns="">hfs:formatNumber(WholeDollars)</Format>
    <InPrintForEachNode xmlns="">False</InPrintForEachNode>
    <Cols xmlns=""/>
    <Min xmlns=""/>
    <Underflow xmlns=""/>
    <Max xmlns=""/>
    <Overflow xmlns=""/>
    <CtlID xmlns="">754095595</CtlID>
    <LineIfBlank xmlns="">.7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342590423">
    <Name xmlns=""/>
    <ControlType xmlns="">Yes/No</ControlType>
    <Condition xmlns="">Prepayment Penalty or Minimum Interest Charge Is Present I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34259042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634992557">
    <Name xmlns="">Prepayment Penalty Maximum Amount Over Life Of Loan</Name>
    <ControlType xmlns="">Field</ControlType>
    <Condition xmlns=""/>
    <PrintForEach xmlns=""/>
    <CheckIf xmlns=""/>
    <Format xmlns="">hfs:formatNumber(WholeDollars)</Format>
    <InPrintForEachNode xmlns="">False</InPrintForEachNode>
    <Cols xmlns=""/>
    <Min xmlns=""/>
    <Underflow xmlns=""/>
    <Max xmlns=""/>
    <Overflow xmlns=""/>
    <CtlID xmlns="">1634992557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817362820">
    <Name xmlns="">Balloon Payment Amount</Name>
    <ControlType xmlns="">Field</ControlType>
    <Condition xmlns=""/>
    <PrintForEach xmlns=""/>
    <CheckIf xmlns=""/>
    <Format xmlns="">hfs:formatNumber(WholeDollars)</Format>
    <InPrintForEachNode xmlns="">False</InPrintForEachNode>
    <Cols xmlns=""/>
    <Min xmlns=""/>
    <Underflow xmlns=""/>
    <Max xmlns=""/>
    <Overflow xmlns=""/>
    <CtlID xmlns="">2817362820</CtlID>
    <LineIfBlank xmlns="">.7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176745504">
    <Name xmlns="">LED Loan Maturity Singular Period Designa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4176745504</CtlID>
    <LineIfBlank xmlns="">.5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46207474">
    <Name xmlns="">LED Loan Maturity Period Count</Name>
    <ControlType xmlns="">Field</ControlType>
    <Condition xmlns=""/>
    <PrintForEach xmlns=""/>
    <CheckIf xmlns=""/>
    <Format xmlns="">hfs:formatNumber(CFPBYearsFromMonths,U)</Format>
    <InPrintForEachNode xmlns="">False</InPrintForEachNode>
    <Cols xmlns=""/>
    <Min xmlns=""/>
    <Underflow xmlns=""/>
    <Max xmlns=""/>
    <Overflow xmlns=""/>
    <CtlID xmlns="">446207474</CtlID>
    <LineIfBlank xmlns="">.5</LineIfBlank>
    <MapEntry xmlns=""/>
    <PrintNullAsNo xmlns="">False</PrintNullAsNo>
    <PrintNoAs xmlns="">No</PrintNoAs>
    <PrintYesAs xmlns="">Yes</PrintYesAs>
    <PrintNullAsZero xmlns="">False</PrintNullAsZero>
    <PrintZero xmlns="">Fals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57748277">
    <Name xmlns=""/>
    <ControlType xmlns="">PageBreak</ControlType>
    <Condition xmlns="">Closing Disclosure First Page Pagebreak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5774827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247274710">
    <Name xmlns=""/>
    <ControlType xmlns="">Conditional</ControlType>
    <Condition xmlns="">Short L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24727471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1498535553">
    <Name xmlns=""/>
    <ControlType xmlns="">Yes/No</ControlType>
    <Condition xmlns="">Balloon Loan</Condition>
    <PrintForEach xmlns=""/>
    <PrintIf xmlns=""/>
    <CheckIf xmlns=""/>
    <Format xmlns=""/>
    <InPrintForEachNode xmlns="">False</InPrintForEachNode>
    <Min xmlns=""/>
    <Underflow xmlns=""/>
    <Max xmlns=""/>
    <Overflow xmlns=""/>
    <CtlID xmlns="">1498535553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482673836">
    <Name xmlns=""/>
    <ControlType xmlns="">Conditional</ControlType>
    <Condition xmlns="">Never Pri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8267383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095354086">
    <Name xmlns=""/>
    <ControlType xmlns="">Conditional</ControlType>
    <Condition xmlns="">Never Pri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09535408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531831530">
    <Name xmlns=""/>
    <ControlType xmlns="">Conditional</ControlType>
    <Condition xmlns="">Integrated Disclosure Normal Payme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53183153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337326535">
    <Name xmlns="">Closing Disclosure Projected Payment Calculation Period End Number</Name>
    <ControlType xmlns="">Field</ControlType>
    <Condition xmlns=""/>
    <PrintForEach xmlns=""/>
    <CheckIf xmlns=""/>
    <Format xmlns="">hfs:formatNumber(Ceiling)</Format>
    <InPrintForEachNode xmlns="">True</InPrintForEachNode>
    <Cols xmlns=""/>
    <Min xmlns=""/>
    <Underflow xmlns=""/>
    <Max xmlns=""/>
    <Overflow xmlns=""/>
    <CtlID xmlns="">333732653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564477">
    <Name xmlns="">Closing Disclosure Projected Payment Calculation Period Start Number</Name>
    <ControlType xmlns="">Field</ControlType>
    <Condition xmlns=""/>
    <PrintForEach xmlns=""/>
    <CheckIf xmlns=""/>
    <Format xmlns="">hfs:formatNumber(Ceiling)</Format>
    <InPrintForEachNode xmlns="">True</InPrintForEachNode>
    <Cols xmlns=""/>
    <Min xmlns=""/>
    <Underflow xmlns=""/>
    <Max xmlns=""/>
    <Overflow xmlns=""/>
    <CtlID xmlns="">256447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145620412">
    <Name xmlns=""/>
    <ControlType xmlns="">Conditional</ControlType>
    <Condition xmlns="">Integrated Disclosure Final Payment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1145620412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465008951">
    <Name xmlns=""/>
    <ControlType xmlns="">Conditional</ControlType>
    <Condition xmlns="">Multiple Projected Payment Period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6500895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128509721">
    <Name xmlns=""/>
    <ControlType xmlns="">Conditional</ControlType>
    <Condition xmlns="">Multiple Projected Payment Period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12850972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57548100">
    <Name xmlns="">Closing Disclosure Projected Payment Estimated Escrow Payment Amount</Name>
    <ControlType xmlns="">Field</ControlType>
    <Condition xmlns=""/>
    <PrintForEach xmlns=""/>
    <CheckIf xmlns=""/>
    <Format xmlns="">hfs:formatNumber(CFPBRoundZero, 2)</Format>
    <InPrintForEachNode xmlns="">True</InPrintForEachNode>
    <Cols xmlns=""/>
    <Min xmlns=""/>
    <Underflow xmlns=""/>
    <Max xmlns=""/>
    <Overflow xmlns=""/>
    <CtlID xmlns="">357548100</CtlID>
    <LineIfBlank xmlns=""/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880115703">
    <Name xmlns=""/>
    <ControlType xmlns="">Conditional</ControlType>
    <Condition xmlns="">Integrated Disclosure Projected P and I Payment Max or Min Only Not Interest Only Exist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88011570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187841247">
    <Name xmlns=""/>
    <ControlType xmlns="">Conditional</ControlType>
    <Condition xmlns="">Integrated Disclosure Projected P and I Payment Max And Min Onl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18784124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71490873">
    <Name xmlns="">Closing Disclosure Property Taxes Component Escrow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47149087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916652379">
    <Name xmlns="">Closing Disclosure Homeowner Insurance Component Escrow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391665237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430392679">
    <Name xmlns="">Closing Disclosure Projected Payment MI Payment Amount</Name>
    <ControlType xmlns="">Field</ControlType>
    <Condition xmlns=""/>
    <PrintForEach xmlns=""/>
    <CheckIf xmlns=""/>
    <Format xmlns="">hfs:formatNumber(CFPBRoundZero, 2)</Format>
    <InPrintForEachNode xmlns="">True</InPrintForEachNode>
    <Cols xmlns=""/>
    <Min xmlns=""/>
    <Underflow xmlns=""/>
    <Max xmlns=""/>
    <Overflow xmlns=""/>
    <CtlID xmlns="">1430392679</CtlID>
    <LineIfBlank xmlns=""/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20789451">
    <Name xmlns="">Closing Disclosure Other Component Escrow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2078945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040315845">
    <Name xmlns="">Payment Frequency Typ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040315845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/>
    <Position xmlns=""/>
    <SortOn xmlns=""/>
    <SortType xmlns=""/>
    <SigDate xmlns="">False</SigDate>
    <SigLabel xmlns=""/>
    <SigFontName xmlns=""/>
    <SigFontSize xmlns=""/>
  </Content>
  <Content xmlns="http://www.harlandfs.com/namespaces/kba/1.2" id="2508159327">
    <Name xmlns="">Closing Disclosure Projected Payment Estimated Taxes Insurance Assessment Total Amount</Name>
    <ControlType xmlns="">Field</ControlType>
    <Condition xmlns=""/>
    <PrintForEach xmlns=""/>
    <CheckIf xmlns=""/>
    <Format xmlns="">hfs:formatNumber(Dollars,Truncate)</Format>
    <InPrintForEachNode xmlns="">False</InPrintForEachNode>
    <Cols xmlns=""/>
    <Min xmlns=""/>
    <Underflow xmlns=""/>
    <Max xmlns=""/>
    <Overflow xmlns=""/>
    <CtlID xmlns="">250815932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83658881">
    <Name xmlns=""/>
    <ControlType xmlns="">Checkbox</ControlType>
    <Condition xmlns="">Closing Disclosure Includes Property Taxes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83658881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409673760">
    <Name xmlns=""/>
    <ControlType xmlns="">Checkbox</ControlType>
    <Condition xmlns="">Closing Disclosure Includes Homeowner Insurance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409673760</CtlID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3170811401">
    <Name xmlns=""/>
    <ControlType xmlns="">Checkbox</ControlType>
    <Condition xmlns="">Closing Disclosure Includes Other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17081140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624901752">
    <Name xmlns="">Closing Disclosure Other Component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25</Max>
    <Overflow xmlns=""/>
    <CtlID xmlns="">62490175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1500004734">
    <Name xmlns="">Closing Disclosure Other Component 1st Other Description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25</Max>
    <Overflow xmlns=""/>
    <CtlID xmlns="">150000473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2646841645">
    <Name xmlns=""/>
    <ControlType xmlns="">Conditional</ControlType>
    <Condition xmlns="">Closing Disclosure Includes More Than One Other Cos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64684164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1940867811">
    <Name xmlns=""/>
    <ControlType xmlns="">Conditional</ControlType>
    <Condition xmlns="">Interest Only Projected Payme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94086781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113457618">
    <Name xmlns=""/>
    <ControlType xmlns="">Conditional</ControlType>
    <Condition xmlns="">Integrated Disclosure Mortgage Insurance Not Terminat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113457618</CtlID>
    <LineIfBlank xmlns=""/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905156311">
    <Name xmlns="">Closing Disclosure Total Loan Costs Borrower Paid Total Amount</Name>
    <ControlType xmlns="">Field</ControlType>
    <Condition xmlns=""/>
    <PrintForEach xmlns=""/>
    <PrintIf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3905156311</CtlID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1259789969">
    <Name xmlns=""/>
    <ControlType xmlns="">Conditional</ControlType>
    <Condition xmlns="">Closing Disclosure Only Other Description Component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25978996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3462677391">
    <Name xmlns="">Closing Disclosure Total Closing Costs Borrower Paid Total Amount</Name>
    <ControlType xmlns="">Field</ControlType>
    <Condition xmlns=""/>
    <PrintForEach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346267739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043553821">
    <Name xmlns="">Closing Disclosure Total Other Costs Borrower Paid Total Amount</Name>
    <ControlType xmlns="">Field</ControlType>
    <Condition xmlns=""/>
    <PrintForEach xmlns=""/>
    <PrintIf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2043553821</CtlID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3818436544">
    <Name xmlns="">Closing Disclosure Borrower Paid Total Lender Credits Payment Amount</Name>
    <ControlType xmlns="">Field</ControlType>
    <Condition xmlns=""/>
    <PrintForEach xmlns=""/>
    <PrintIf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3818436544</CtlID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Shade xmlns="">False</SigShade>
    <SigSeal xmlns="">False</SigSeal>
    <SigLabel xmlns=""/>
  </Content>
  <Content xmlns="http://www.harlandfs.com/namespaces/kba/1.2" id="999234621">
    <Name xmlns="">Closing Disclosure Cash To Close Total</Name>
    <ControlType xmlns="">Field</ControlType>
    <Condition xmlns=""/>
    <PrintForEach xmlns=""/>
    <CheckIf xmlns=""/>
    <Format xmlns="">hfs:formatNumber(CFPBDollars,Truncate)</Format>
    <InPrintForEachNode xmlns="">False</InPrintForEachNode>
    <Cols xmlns=""/>
    <Min xmlns=""/>
    <Underflow xmlns=""/>
    <Max xmlns=""/>
    <Overflow xmlns=""/>
    <CtlID xmlns="">999234621</CtlID>
    <LineIfBlank xmlns=""/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245228433">
    <Name xmlns=""/>
    <ControlType xmlns="">Conditional</ControlType>
    <Condition xmlns="">Scheduled Negative Amortization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124522843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2450882454">
    <Name xmlns=""/>
    <ControlType xmlns="">Conditional</ControlType>
    <Condition xmlns="">!Closing Disclosure First Page Pagebreak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45088245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47435950">
    <Name xmlns="">Collateral Property Subject Property Address Line 2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>1.5</Max>
    <Overflow xmlns=""/>
    <CtlID xmlns="">44743595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431615842">
    <Name xmlns="">Lender Full Name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43161584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46097181">
    <Name xmlns=""/>
    <ControlType xmlns="">RepeatingSection</ControlType>
    <Condition xmlns=""/>
    <PrintForEach xmlns="">Application Primary Name And Address Group</PrintForEach>
    <PrintIf xmlns=""/>
    <CheckIf xmlns=""/>
    <Format xmlns=""/>
    <InPrintForEachNode xmlns="">False</InPrintForEachNode>
    <Cols xmlns=""/>
    <Min xmlns=""/>
    <Underflow xmlns=""/>
    <Max xmlns=""/>
    <Overflow xmlns=""/>
    <CtlID xmlns="">14609718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2829931425">
    <Name xmlns=""/>
    <ControlType xmlns="">Conditional</ControlType>
    <Condition xmlns="">Never Print</Condition>
    <PrintForEach xmlns=""/>
    <PrintIf xmlns=""/>
    <CheckIf xmlns=""/>
    <Format xmlns=""/>
    <InPrintForEachNode xmlns="">False</InPrintForEachNode>
    <Cols xmlns=""/>
    <Min xmlns=""/>
    <Underflow xmlns=""/>
    <Max xmlns=""/>
    <Overflow xmlns=""/>
    <CtlID xmlns="">282993142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496461510">
    <Name xmlns="">Application Name Group Names</Name>
    <ControlType xmlns="">Field</ControlType>
    <Condition xmlns=""/>
    <PrintForEach xmlns=""/>
    <PrintIf xmlns=""/>
    <CheckIf xmlns=""/>
    <Format xmlns="">hfs:format(StackedThreeLineNames)</Format>
    <InPrintForEachNode xmlns="">True</InPrintForEachNode>
    <Cols xmlns=""/>
    <Min xmlns=""/>
    <Underflow xmlns=""/>
    <Max xmlns="">1.97</Max>
    <Overflow xmlns="">Primary Applicants Long Names</Overflow>
    <CtlID xmlns="">49646151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1458987443">
    <Name xmlns="">Address In Print For Each Node</Name>
    <ControlType xmlns="">Field</ControlType>
    <Condition xmlns=""/>
    <PrintForEach xmlns=""/>
    <PrintIf xmlns=""/>
    <CheckIf xmlns=""/>
    <Format xmlns="">hfs:format(ApplicantsStackedTwoLineAddress)</Format>
    <InPrintForEachNode xmlns="">True</InPrintForEachNode>
    <Cols xmlns=""/>
    <Min xmlns=""/>
    <Underflow xmlns=""/>
    <Max xmlns="">2.73</Max>
    <Overflow xmlns="">Primary Applicants Long Address</Overflow>
    <CtlID xmlns="">145898744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</Content>
  <Content xmlns="http://www.harlandfs.com/namespaces/kba/1.2" id="385998968">
    <Name xmlns=""/>
    <ControlType xmlns="">Conditional</ControlType>
    <Condition xmlns="">Never Pri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8599896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98594103">
    <Name xmlns=""/>
    <ControlType xmlns="">RepeatingSection</ControlType>
    <Condition xmlns=""/>
    <PrintForEach xmlns="">First Seller Name And Address Group</PrintForEach>
    <CheckIf xmlns=""/>
    <Format xmlns=""/>
    <InPrintForEachNode xmlns="">False</InPrintForEachNode>
    <Cols xmlns=""/>
    <Min xmlns=""/>
    <Underflow xmlns=""/>
    <Max xmlns=""/>
    <Overflow xmlns=""/>
    <CtlID xmlns="">299859410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011242217">
    <Name xmlns="">Seller Name Group Names</Name>
    <ControlType xmlns="">Field</ControlType>
    <Condition xmlns=""/>
    <PrintForEach xmlns=""/>
    <CheckIf xmlns=""/>
    <Format xmlns="">hfs:format(StackedThreeLineNames)</Format>
    <InPrintForEachNode xmlns="">True</InPrintForEachNode>
    <Cols xmlns=""/>
    <Min xmlns=""/>
    <Underflow xmlns=""/>
    <Max xmlns="">1.98</Max>
    <Overflow xmlns="">Seller Long Names</Overflow>
    <CtlID xmlns="">301124221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272401729">
    <Name xmlns="">Address In Print For Each Node</Name>
    <ControlType xmlns="">Field</ControlType>
    <Condition xmlns=""/>
    <PrintForEach xmlns=""/>
    <CheckIf xmlns=""/>
    <Format xmlns="">hfs:format(ApplicantsStackedTwoLineAddress)</Format>
    <InPrintForEachNode xmlns="">True</InPrintForEachNode>
    <Cols xmlns=""/>
    <Min xmlns=""/>
    <Underflow xmlns=""/>
    <Max xmlns="">2.73</Max>
    <Overflow xmlns="">Seller Long Address</Overflow>
    <CtlID xmlns="">427240172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958499551">
    <Name xmlns=""/>
    <ControlType xmlns="">Conditional</ControlType>
    <Condition xmlns="">Prepayment Penalty or Minimum Interest Charge Is Present I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95849955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55124388">
    <Name xmlns=""/>
    <ControlType xmlns="">Conditional</ControlType>
    <Condition xmlns="">Prepayment Penalty Feature Is Present I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95512438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853307333">
    <Name xmlns=""/>
    <ControlType xmlns="">Conditional</ControlType>
    <Condition xmlns="">Minimum Interest Charge Is Present In Loa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85330733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072513060">
    <Name xmlns="">Minimum Interest Charge Amount</Name>
    <ControlType xmlns="">Field</ControlType>
    <Condition xmlns=""/>
    <PrintForEach xmlns=""/>
    <CheckIf xmlns=""/>
    <Format xmlns="">hfs:formatNumber(WholeDollars)</Format>
    <InPrintForEachNode xmlns="">False</InPrintForEachNode>
    <Cols xmlns=""/>
    <Min xmlns=""/>
    <Underflow xmlns=""/>
    <Max xmlns=""/>
    <Overflow xmlns=""/>
    <CtlID xmlns="">4072513060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773947023">
    <Name xmlns="">CD Loan Calculations Other Disclosures</Name>
    <ControlType xmlns="">Paragraph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377394702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237409630">
    <Name xmlns=""/>
    <ControlType xmlns="">Conditional</ControlType>
    <Condition xmlns="">Payment Calculation Start Valu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23740963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368863414">
    <Name xmlns="">Closing Disclosure Monthly PandI Payment</Name>
    <ControlType xmlns="">Field</ControlType>
    <Condition xmlns=""/>
    <PrintForEach xmlns=""/>
    <CheckIf xmlns=""/>
    <Format xmlns=""/>
    <InPrintForEachNode xmlns="">True</InPrintForEachNode>
    <Cols xmlns=""/>
    <Min xmlns=""/>
    <Underflow xmlns=""/>
    <Max xmlns=""/>
    <Overflow xmlns=""/>
    <CtlID xmlns="">236886341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723929288">
    <Name xmlns="">Closing Disclosure Estimated Total Monthly Payment</Name>
    <ControlType xmlns="">Field</ControlType>
    <Condition xmlns=""/>
    <PrintForEach xmlns=""/>
    <CheckIf xmlns=""/>
    <Format xmlns=""/>
    <InPrintForEachNode xmlns="">True</InPrintForEachNode>
    <Cols xmlns=""/>
    <Min xmlns=""/>
    <Underflow xmlns=""/>
    <Max xmlns=""/>
    <Overflow xmlns=""/>
    <CtlID xmlns="">272392928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369243535">
    <Name xmlns=""/>
    <ControlType xmlns="">Truncate</ControlType>
    <Condition xmlns=""/>
    <PrintForEach xmlns=""/>
    <CheckIf xmlns=""/>
    <Format xmlns=""/>
    <InPrintForEachNode xmlns="">False</InPrintForEachNode>
    <Cols xmlns=""/>
    <Min xmlns=""/>
    <Underflow xmlns=""/>
    <Max xmlns="">2.5</Max>
    <Overflow xmlns=""/>
    <CtlID xmlns="">336924353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  <SuppressX xmlns="">False</SuppressX>
  </Content>
  <Content xmlns="http://www.harlandfs.com/namespaces/kba/1.2" id="1293786538">
    <Name xmlns="">ETIA Payment Frequency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129378653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a month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737215102">
    <Name xmlns=""/>
    <ControlType xmlns="">Conditional</ControlType>
    <Condition xmlns="">Nodeset Is Not Empt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73721510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830925387">
    <Name xmlns=""/>
    <ControlType xmlns="">Conditional</ControlType>
    <Condition xmlns="">Nodeset Is Not Empt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83092538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691257001">
    <Name xmlns=""/>
    <ControlType xmlns="">Conditional</ControlType>
    <Condition xmlns="">Nodeset Is Not Empt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69125700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408335212">
    <Name xmlns=""/>
    <ControlType xmlns="">Conditional</ControlType>
    <Condition xmlns="">Nodeset Is Not Empt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40833521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59242747">
    <Name xmlns=""/>
    <ControlType xmlns="">Conditional</ControlType>
    <Condition xmlns="">Nodeset Is Not Empty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5924274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451888292">
    <Name xmlns="">Closing Disclosure Estimated Total Monthly Payment</Name>
    <ControlType xmlns="">Field</ControlType>
    <Condition xmlns=""/>
    <PrintForEach xmlns=""/>
    <CheckIf xmlns=""/>
    <Format xmlns=""/>
    <InPrintForEachNode xmlns="">True</InPrintForEachNode>
    <Cols xmlns=""/>
    <Min xmlns=""/>
    <Underflow xmlns=""/>
    <Max xmlns=""/>
    <Overflow xmlns=""/>
    <CtlID xmlns="">245188829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590420384">
    <Name xmlns=""/>
    <ControlType xmlns="">Conditional</ControlType>
    <Condition xmlns="">!Projected Payment Estimated Total Payment Row Use Condensed Fo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590420384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870096441">
    <Name xmlns=""/>
    <ControlType xmlns="">Conditional</ControlType>
    <Condition xmlns="">Projected Payment Estimated Total Payment Row Use Condensed Font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870096441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072536952">
    <Name xmlns="">Negative Amortization Limit Frequency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3072536952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470930689">
    <Name xmlns="">Subsequent Interest Rate Adjustment Per Change Frequency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2470930689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915973380">
    <Name xmlns="">First Interest Rate Change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1915973380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449409863">
    <Name xmlns="">Rate Ceiling Percent Earliest Effective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3449409863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298727201">
    <Name xmlns="">Subsequent Principal And Interest Payment Change Adjustment Frequency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1298727201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791246450">
    <Name xmlns="">First Principal And Interest Amount Adjustment Per Change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1791246450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637973028">
    <Name xmlns="">Principal And Interest Payment Maximum Amount Earliest Effective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3637973028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084480567">
    <Name xmlns="">Interest Only Loan Feature Term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2084480567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38449290">
    <Name xmlns="">Prepayment Penalty Expiration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238449290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992060366">
    <Name xmlns="">Minimum Interest Charge Expiration Period Description</Name>
    <ControlType xmlns="">Field</ControlType>
    <Condition xmlns=""/>
    <PrintForEach xmlns=""/>
    <CheckIf xmlns=""/>
    <Format xmlns="">hfs:format(LowerCase)</Format>
    <InPrintForEachNode xmlns="">False</InPrintForEachNode>
    <Cols xmlns=""/>
    <Min xmlns=""/>
    <Underflow xmlns=""/>
    <Max xmlns=""/>
    <Overflow xmlns=""/>
    <CtlID xmlns="">1992060366</CtlID>
    <LineIfBlank xmlns="">.2</LineIfBlank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192501039">
    <Name xmlns=""/>
    <ControlType xmlns="">Conditional</ControlType>
    <Condition xmlns="">No Preferred Rate Discount Adjusts Description And No Total Step Count Adjusts Descriptio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19250103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36550015">
    <Name xmlns=""/>
    <ControlType xmlns="">Conditional</ControlType>
    <Condition xmlns="">More Than One Step Step Rate Or Not Step Rat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93655001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104309449">
    <Name xmlns=""/>
    <ControlType xmlns="">Conditional</ControlType>
    <Condition xmlns="">One Or Two Step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10430944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152234243">
    <Name xmlns=""/>
    <ControlType xmlns="">Yes/No</ControlType>
    <Condition xmlns="">One Step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152234243</CtlID>
    <LineIfBlank xmlns=""/>
    <MapEntry xmlns=""/>
    <PrintNullAsNo xmlns="">False</PrintNullAsNo>
    <PrintNoAs xmlns="">twice </PrintNoAs>
    <PrintYesAs xmlns="">once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684701129">
    <Name xmlns=""/>
    <ControlType xmlns="">Conditional</ControlType>
    <Condition xmlns="">!Integrated Disclosure Escrow Payment Terminat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68470112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945658473">
    <Name xmlns=""/>
    <ControlType xmlns="">Conditional</ControlType>
    <Condition xmlns="">Integrated Disclosure Escrow Payment Terminated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94565847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502795870">
    <Name xmlns=""/>
    <ControlType xmlns="">Yes/No</ControlType>
    <Condition xmlns="">Step Rat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502795870</CtlID>
    <LineIfBlank xmlns=""/>
    <MapEntry xmlns=""/>
    <PrintNullAsNo xmlns="">False</PrintNullAsNo>
    <PrintNoAs xmlns="">Can go</PrintNoAs>
    <PrintYesAs xmlns="">Go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60190036">
    <Name xmlns="">Integrated Disclosure Footer</Name>
    <ControlType xmlns="">Paragraph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6019003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595361015">
    <Name xmlns=""/>
    <ControlType xmlns="">Conditional</ControlType>
    <Condition xmlns="">Short Calculating Cash to Clos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59536101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091255775">
    <Name xmlns=""/>
    <ControlType xmlns="">Conditional</ControlType>
    <Condition xmlns="">!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09125577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116775242">
    <Name xmlns=""/>
    <ControlType xmlns="">Conditional</ControlType>
    <Condition xmlns="">!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11677524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276755329">
    <Name xmlns="">Closing Disclosure Cash To Close Total</Name>
    <ControlType xmlns="">Field</ControlType>
    <Condition xmlns=""/>
    <PrintForEach xmlns=""/>
    <CheckIf xmlns=""/>
    <Format xmlns="">hfs:formatNumber(CFPBDollars,POSITIVE)</Format>
    <InPrintForEachNode xmlns="">False</InPrintForEachNode>
    <Cols xmlns=""/>
    <Min xmlns=""/>
    <Underflow xmlns=""/>
    <Max xmlns=""/>
    <Overflow xmlns=""/>
    <CtlID xmlns="">1276755329</CtlID>
    <LineIfBlank xmlns=""/>
    <MapEntry xmlns=""/>
    <PrintNullAsNo xmlns="">False</PrintNullAsNo>
    <PrintNoAs xmlns="">No</PrintNoAs>
    <PrintYesAs xmlns="">Yes</PrintYesAs>
    <PrintNullAsZero xmlns="">Tru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916573253">
    <Name xmlns=""/>
    <ControlType xmlns="">Conditional</ControlType>
    <Condition xmlns="">!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916573253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702718398">
    <Name xmlns=""/>
    <ControlType xmlns="">Conditional</ControlType>
    <Condition xmlns="">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702718398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080841355">
    <Name xmlns=""/>
    <ControlType xmlns="">Conditional</ControlType>
    <Condition xmlns="">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08084135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097991500">
    <Name xmlns=""/>
    <ControlType xmlns="">Checkbox</ControlType>
    <Condition xmlns="">Closing Disclosure Cash To Close From Borrower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1097991500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326381029">
    <Name xmlns=""/>
    <ControlType xmlns="">Checkbox</ControlType>
    <Condition xmlns="">Closing Disclosure Cash To Close To Borrower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32638102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94651405">
    <Name xmlns="">Payoffs and Payments</Name>
    <ControlType xmlns="">Paragraph</ControlType>
    <Condition xmlns="">Non Seller Loan Estimate and Closing Disclosure Is Refina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9465140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67283597">
    <Name xmlns=""/>
    <ControlType xmlns="">Yes/No</ControlType>
    <Condition xmlns="">Step Rat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67283597</CtlID>
    <LineIfBlank xmlns=""/>
    <MapEntry xmlns=""/>
    <PrintNullAsNo xmlns="">False</PrintNullAsNo>
    <PrintNoAs xmlns="">Can go</PrintNoAs>
    <PrintYesAs xmlns="">Go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871796129">
    <Name xmlns="">Preferred Rate Discount Adjusts Description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871796129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830400819">
    <Name xmlns="">Payment Adjustment Schedule Count Adjusts Description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1830400819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033610535">
    <Name xmlns=""/>
    <ControlType xmlns="">Conditional</ControlType>
    <Condition xmlns="">!Preferred Rate Discount Adjusts Description Exist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033610535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460446546">
    <Name xmlns=""/>
    <ControlType xmlns="">Conditional</ControlType>
    <Condition xmlns="">No Preferred Rate Discount Adjusts Description And No Payment Adjustment Schedule Count Adjusts Description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2460446546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097034307">
    <Name xmlns=""/>
    <ControlType xmlns="">Conditional</ControlType>
    <Condition xmlns="">!Preferred Rate Discount Adjusts Description is Once Or Payment Adjustment Schedule Count Adjusts Description is Onc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097034307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1219936039">
    <Name xmlns="">Preferred Rate Discount Adjusts Description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1219936039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2569445659">
    <Name xmlns="">Total Step Count Adjusts Description</Name>
    <ControlType xmlns="">Field</ControlType>
    <Condition xmlns=""/>
    <PrintForEach xmlns=""/>
    <CheckIf xmlns=""/>
    <Format xmlns=""/>
    <InPrintForEachNode xmlns="">False</InPrintForEachNode>
    <Cols xmlns=""/>
    <Min xmlns=""/>
    <Underflow xmlns=""/>
    <Max xmlns=""/>
    <Overflow xmlns=""/>
    <CtlID xmlns="">2569445659</CtlID>
    <LineIfBlank xmlns=""/>
    <MapEntry xmlns=""/>
    <PrintNullAsNo xmlns="">False</PrintNullAsNo>
    <PrintNoAs xmlns="">No</PrintNoAs>
    <PrintYesAs xmlns="">Yes</PrintYesAs>
    <PrintNullAsZero xmlns="">False</PrintNullAsZero>
    <PrintZero xmlns="">Fals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4110835742">
    <Name xmlns=""/>
    <ControlType xmlns="">Conditional</ControlType>
    <Condition xmlns="">!Preferred Rate Discount Adjusts Description Exists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4110835742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  <Content xmlns="http://www.harlandfs.com/namespaces/kba/1.2" id="3228716319">
    <Name xmlns=""/>
    <ControlType xmlns="">Conditional</ControlType>
    <Condition xmlns="">Adjustable Interest Rate Table</Condition>
    <PrintForEach xmlns=""/>
    <CheckIf xmlns=""/>
    <Format xmlns=""/>
    <InPrintForEachNode xmlns="">False</InPrintForEachNode>
    <Cols xmlns=""/>
    <Min xmlns=""/>
    <Underflow xmlns=""/>
    <Max xmlns=""/>
    <Overflow xmlns=""/>
    <CtlID xmlns="">3228716319</CtlID>
    <LineIfBlank xmlns=""/>
    <MapEntry xmlns=""/>
    <PrintNullAsNo xmlns="">False</PrintNullAsNo>
    <PrintNoAs xmlns="">No</PrintNoAs>
    <PrintYesAs xmlns="">Yes</PrintYesAs>
    <PrintNullAsZero xmlns="">False</PrintNullAsZero>
    <PrintZero xmlns="">True</PrintZero>
    <PrintZeroAs xmlns="">0</PrintZeroAs>
    <Position xmlns=""/>
    <SortOn xmlns=""/>
    <SortType xmlns=""/>
    <SigDate xmlns="">False</SigDate>
    <SigLabel xmlns=""/>
    <SigFontName xmlns=""/>
    <SigFontSize xmlns=""/>
  </Cont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E347-0F65-4E81-A12D-4F5C88E5A904}">
  <ds:schemaRefs>
    <ds:schemaRef ds:uri="http://www.harlandfs.com/namespaces/kba/1.2"/>
    <ds:schemaRef ds:uri=""/>
  </ds:schemaRefs>
</ds:datastoreItem>
</file>

<file path=customXml/itemProps2.xml><?xml version="1.0" encoding="utf-8"?>
<ds:datastoreItem xmlns:ds="http://schemas.openxmlformats.org/officeDocument/2006/customXml" ds:itemID="{84B0D092-8EAE-4DBF-964A-8AF09537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and Financial Solutions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Perasso</dc:creator>
  <cp:lastModifiedBy>Jonathan Lee</cp:lastModifiedBy>
  <cp:revision>1229</cp:revision>
  <cp:lastPrinted>2012-10-18T19:41:00Z</cp:lastPrinted>
  <dcterms:created xsi:type="dcterms:W3CDTF">2012-10-17T21:45:00Z</dcterms:created>
  <dcterms:modified xsi:type="dcterms:W3CDTF">2015-07-20T15:02:00Z</dcterms:modified>
</cp:coreProperties>
</file>